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629F" w14:textId="77777777" w:rsidR="00192E25" w:rsidRDefault="001508D9" w:rsidP="00192E25">
      <w:pPr>
        <w:pStyle w:val="Heading1"/>
        <w:tabs>
          <w:tab w:val="left" w:pos="6570"/>
        </w:tabs>
        <w:spacing w:line="276" w:lineRule="auto"/>
        <w:ind w:left="-90" w:right="-1440"/>
        <w:jc w:val="center"/>
        <w:rPr>
          <w:lang w:val="es-MX"/>
        </w:rPr>
      </w:pPr>
      <w:r w:rsidRPr="00D05610">
        <w:rPr>
          <w:lang w:val="es-MX"/>
        </w:rPr>
        <w:t xml:space="preserve">Comité </w:t>
      </w:r>
      <w:r w:rsidR="00192E25">
        <w:rPr>
          <w:lang w:val="es-MX"/>
        </w:rPr>
        <w:t>Asesor de Padres Migrantes (MPAC)</w:t>
      </w:r>
      <w:r w:rsidR="00172E61" w:rsidRPr="00D05610">
        <w:rPr>
          <w:lang w:val="es-MX"/>
        </w:rPr>
        <w:tab/>
      </w:r>
    </w:p>
    <w:p w14:paraId="74C5407B" w14:textId="4DD42377" w:rsidR="007837A5" w:rsidRPr="00D05610" w:rsidRDefault="00CC0FD0" w:rsidP="00192E25">
      <w:pPr>
        <w:pStyle w:val="Heading1"/>
        <w:spacing w:line="276" w:lineRule="auto"/>
        <w:ind w:left="-90" w:right="-90"/>
        <w:jc w:val="center"/>
        <w:rPr>
          <w:lang w:val="es-MX"/>
        </w:rPr>
      </w:pPr>
      <w:r w:rsidRPr="00D05610">
        <w:rPr>
          <w:lang w:val="es-MX"/>
        </w:rPr>
        <w:t xml:space="preserve">miércoles </w:t>
      </w:r>
      <w:r w:rsidR="009C4BC3">
        <w:rPr>
          <w:lang w:val="es-MX"/>
        </w:rPr>
        <w:t>1</w:t>
      </w:r>
      <w:r w:rsidR="008A192E" w:rsidRPr="00D05610">
        <w:rPr>
          <w:lang w:val="es-MX"/>
        </w:rPr>
        <w:t xml:space="preserve"> </w:t>
      </w:r>
      <w:r w:rsidR="00DA33C2" w:rsidRPr="00D05610">
        <w:rPr>
          <w:lang w:val="es-MX"/>
        </w:rPr>
        <w:t xml:space="preserve">de </w:t>
      </w:r>
      <w:r w:rsidR="00111D58" w:rsidRPr="00D05610">
        <w:rPr>
          <w:lang w:val="es-MX"/>
        </w:rPr>
        <w:t>febrero</w:t>
      </w:r>
      <w:r w:rsidR="001508D9" w:rsidRPr="00D05610">
        <w:rPr>
          <w:lang w:val="es-MX"/>
        </w:rPr>
        <w:t>, 20</w:t>
      </w:r>
      <w:r w:rsidR="00B94145" w:rsidRPr="00D05610">
        <w:rPr>
          <w:lang w:val="es-MX"/>
        </w:rPr>
        <w:t>2</w:t>
      </w:r>
      <w:r w:rsidR="00DB622C">
        <w:rPr>
          <w:lang w:val="es-MX"/>
        </w:rPr>
        <w:t>3</w:t>
      </w:r>
    </w:p>
    <w:p w14:paraId="4E47976F" w14:textId="603AE0EF" w:rsidR="007837A5" w:rsidRPr="00D05610" w:rsidRDefault="00AD443B" w:rsidP="00192E25">
      <w:pPr>
        <w:pStyle w:val="Heading1"/>
        <w:ind w:left="-90"/>
        <w:jc w:val="center"/>
        <w:rPr>
          <w:lang w:val="es-MX"/>
        </w:rPr>
      </w:pPr>
      <w:r w:rsidRPr="00D05610">
        <w:rPr>
          <w:lang w:val="es-MX"/>
        </w:rPr>
        <w:t>Actas</w:t>
      </w:r>
    </w:p>
    <w:p w14:paraId="42E00889" w14:textId="77777777" w:rsidR="00E75310" w:rsidRPr="00D05610" w:rsidRDefault="00E75310" w:rsidP="00114277">
      <w:pPr>
        <w:pStyle w:val="Heading1"/>
        <w:ind w:left="2430"/>
        <w:rPr>
          <w:lang w:val="es-MX"/>
        </w:rPr>
      </w:pPr>
    </w:p>
    <w:p w14:paraId="4E85BC11" w14:textId="77777777" w:rsidR="001663C6" w:rsidRPr="00D05610" w:rsidRDefault="001663C6" w:rsidP="00BF4F42">
      <w:pPr>
        <w:pStyle w:val="ListParagraph"/>
        <w:numPr>
          <w:ilvl w:val="0"/>
          <w:numId w:val="2"/>
        </w:numPr>
        <w:tabs>
          <w:tab w:val="left" w:pos="540"/>
        </w:tabs>
        <w:spacing w:line="276" w:lineRule="auto"/>
        <w:ind w:right="182" w:hanging="17"/>
        <w:rPr>
          <w:lang w:val="es-MX"/>
        </w:rPr>
      </w:pPr>
      <w:r w:rsidRPr="00D05610">
        <w:rPr>
          <w:b/>
          <w:bCs/>
          <w:lang w:val="es-MX"/>
        </w:rPr>
        <w:t>Bienvenida:</w:t>
      </w:r>
      <w:r w:rsidRPr="00D05610">
        <w:rPr>
          <w:lang w:val="es-MX"/>
        </w:rPr>
        <w:t xml:space="preserve"> </w:t>
      </w:r>
    </w:p>
    <w:p w14:paraId="1319D7E7" w14:textId="23A128E4" w:rsidR="001A339C" w:rsidRPr="00192E25" w:rsidRDefault="001508D9" w:rsidP="00BF4F42">
      <w:pPr>
        <w:pStyle w:val="ListParagraph"/>
        <w:tabs>
          <w:tab w:val="left" w:pos="293"/>
        </w:tabs>
        <w:spacing w:line="276" w:lineRule="auto"/>
        <w:ind w:left="592" w:right="182" w:firstLine="0"/>
        <w:rPr>
          <w:lang w:val="es-MX"/>
        </w:rPr>
      </w:pPr>
      <w:r w:rsidRPr="00D05610">
        <w:rPr>
          <w:lang w:val="es-MX"/>
        </w:rPr>
        <w:t xml:space="preserve">La Sra. </w:t>
      </w:r>
      <w:r w:rsidR="00C628FB">
        <w:rPr>
          <w:lang w:val="es-MX"/>
        </w:rPr>
        <w:t>Maribel Vargas-Me</w:t>
      </w:r>
      <w:r w:rsidR="009A45AF">
        <w:rPr>
          <w:lang w:val="es-MX"/>
        </w:rPr>
        <w:t>z</w:t>
      </w:r>
      <w:r w:rsidR="00C628FB">
        <w:rPr>
          <w:lang w:val="es-MX"/>
        </w:rPr>
        <w:t>a</w:t>
      </w:r>
      <w:r w:rsidR="000A31E9" w:rsidRPr="00D05610">
        <w:rPr>
          <w:lang w:val="es-MX"/>
        </w:rPr>
        <w:t xml:space="preserve">, </w:t>
      </w:r>
      <w:r w:rsidR="009A45AF" w:rsidRPr="009A45AF">
        <w:rPr>
          <w:lang w:val="es-MX"/>
        </w:rPr>
        <w:t>Gerente de enlace Familiar y Comunitario</w:t>
      </w:r>
      <w:r w:rsidR="009A45AF">
        <w:rPr>
          <w:lang w:val="es-MX"/>
        </w:rPr>
        <w:t>,</w:t>
      </w:r>
      <w:r w:rsidR="002C61EE" w:rsidRPr="00D05610">
        <w:rPr>
          <w:lang w:val="es-MX"/>
        </w:rPr>
        <w:t xml:space="preserve"> comenz</w:t>
      </w:r>
      <w:r w:rsidR="000A31E9" w:rsidRPr="00D05610">
        <w:rPr>
          <w:lang w:val="es-MX"/>
        </w:rPr>
        <w:t>ó</w:t>
      </w:r>
      <w:r w:rsidRPr="00D05610">
        <w:rPr>
          <w:lang w:val="es-MX"/>
        </w:rPr>
        <w:t xml:space="preserve"> la reunión</w:t>
      </w:r>
      <w:r w:rsidRPr="00D05610">
        <w:rPr>
          <w:spacing w:val="-26"/>
          <w:lang w:val="es-MX"/>
        </w:rPr>
        <w:t xml:space="preserve"> </w:t>
      </w:r>
      <w:r w:rsidR="0047326D" w:rsidRPr="00D05610">
        <w:rPr>
          <w:lang w:val="es-MX"/>
        </w:rPr>
        <w:t xml:space="preserve">a las </w:t>
      </w:r>
      <w:r w:rsidR="00C628FB">
        <w:rPr>
          <w:lang w:val="es-MX"/>
        </w:rPr>
        <w:t>6:30</w:t>
      </w:r>
      <w:r w:rsidR="00D0323B" w:rsidRPr="00D05610">
        <w:rPr>
          <w:lang w:val="es-MX"/>
        </w:rPr>
        <w:t xml:space="preserve"> </w:t>
      </w:r>
      <w:r w:rsidRPr="00D05610">
        <w:rPr>
          <w:lang w:val="es-MX"/>
        </w:rPr>
        <w:t>p</w:t>
      </w:r>
      <w:r w:rsidR="009A45AF">
        <w:rPr>
          <w:lang w:val="es-MX"/>
        </w:rPr>
        <w:t>.</w:t>
      </w:r>
      <w:r w:rsidRPr="00D05610">
        <w:rPr>
          <w:lang w:val="es-MX"/>
        </w:rPr>
        <w:t>m</w:t>
      </w:r>
      <w:r w:rsidR="009A45AF">
        <w:rPr>
          <w:lang w:val="es-MX"/>
        </w:rPr>
        <w:t>.</w:t>
      </w:r>
      <w:r w:rsidR="00273CDF" w:rsidRPr="00D05610">
        <w:rPr>
          <w:lang w:val="es-MX"/>
        </w:rPr>
        <w:t xml:space="preserve"> </w:t>
      </w:r>
      <w:r w:rsidR="00FB1DED" w:rsidRPr="00D05610">
        <w:rPr>
          <w:lang w:val="es-MX"/>
        </w:rPr>
        <w:t xml:space="preserve">dando la bienvenida </w:t>
      </w:r>
      <w:r w:rsidR="00CC0FD0" w:rsidRPr="00D05610">
        <w:rPr>
          <w:lang w:val="es-MX"/>
        </w:rPr>
        <w:t>a todos.</w:t>
      </w:r>
    </w:p>
    <w:p w14:paraId="03AB722F" w14:textId="77777777" w:rsidR="007837A5" w:rsidRPr="00D05610" w:rsidRDefault="001508D9" w:rsidP="00BF4F42">
      <w:pPr>
        <w:pStyle w:val="Heading1"/>
        <w:numPr>
          <w:ilvl w:val="0"/>
          <w:numId w:val="2"/>
        </w:numPr>
        <w:tabs>
          <w:tab w:val="left" w:pos="592"/>
          <w:tab w:val="left" w:pos="593"/>
        </w:tabs>
        <w:spacing w:line="276" w:lineRule="auto"/>
        <w:ind w:left="592" w:hanging="485"/>
        <w:rPr>
          <w:b w:val="0"/>
          <w:lang w:val="es-MX"/>
        </w:rPr>
      </w:pPr>
      <w:r w:rsidRPr="00D05610">
        <w:rPr>
          <w:lang w:val="es-MX"/>
        </w:rPr>
        <w:t>Llamada al</w:t>
      </w:r>
      <w:r w:rsidRPr="00D05610">
        <w:rPr>
          <w:spacing w:val="-1"/>
          <w:lang w:val="es-MX"/>
        </w:rPr>
        <w:t xml:space="preserve"> </w:t>
      </w:r>
      <w:r w:rsidRPr="00D05610">
        <w:rPr>
          <w:lang w:val="es-MX"/>
        </w:rPr>
        <w:t>Orden</w:t>
      </w:r>
      <w:r w:rsidRPr="00D05610">
        <w:rPr>
          <w:b w:val="0"/>
          <w:lang w:val="es-MX"/>
        </w:rPr>
        <w:t>:</w:t>
      </w:r>
    </w:p>
    <w:p w14:paraId="4DE6416B" w14:textId="12B493DA" w:rsidR="00817BF7" w:rsidRPr="00D05610" w:rsidRDefault="001508D9" w:rsidP="00BF4F42">
      <w:pPr>
        <w:pStyle w:val="ListParagraph"/>
        <w:numPr>
          <w:ilvl w:val="0"/>
          <w:numId w:val="36"/>
        </w:numPr>
        <w:spacing w:line="276" w:lineRule="auto"/>
        <w:rPr>
          <w:bCs/>
          <w:lang w:val="es-MX"/>
        </w:rPr>
      </w:pPr>
      <w:r w:rsidRPr="00D05610">
        <w:rPr>
          <w:b/>
          <w:lang w:val="es-MX"/>
        </w:rPr>
        <w:t xml:space="preserve">Reconocimiento de </w:t>
      </w:r>
      <w:r w:rsidR="000E44E2">
        <w:rPr>
          <w:b/>
          <w:lang w:val="es-MX"/>
        </w:rPr>
        <w:t>miembros</w:t>
      </w:r>
      <w:r w:rsidRPr="00D05610">
        <w:rPr>
          <w:b/>
          <w:lang w:val="es-MX"/>
        </w:rPr>
        <w:t>:</w:t>
      </w:r>
      <w:r w:rsidRPr="00D05610">
        <w:rPr>
          <w:lang w:val="es-MX"/>
        </w:rPr>
        <w:t xml:space="preserve"> </w:t>
      </w:r>
      <w:bookmarkStart w:id="0" w:name="_Hlk63412003"/>
      <w:r w:rsidR="000E44E2">
        <w:rPr>
          <w:lang w:val="es-MX"/>
        </w:rPr>
        <w:t xml:space="preserve">en asistencia, </w:t>
      </w:r>
      <w:r w:rsidR="00C73A01">
        <w:rPr>
          <w:lang w:val="es-MX"/>
        </w:rPr>
        <w:t xml:space="preserve">Sra. </w:t>
      </w:r>
      <w:r w:rsidR="00667B01" w:rsidRPr="00D05610">
        <w:rPr>
          <w:lang w:val="es-MX"/>
        </w:rPr>
        <w:t xml:space="preserve">Alba </w:t>
      </w:r>
      <w:r w:rsidR="00DB622C">
        <w:rPr>
          <w:lang w:val="es-MX"/>
        </w:rPr>
        <w:t>Rodriguez</w:t>
      </w:r>
      <w:bookmarkEnd w:id="0"/>
      <w:r w:rsidR="00367CD6">
        <w:rPr>
          <w:lang w:val="es-MX"/>
        </w:rPr>
        <w:t xml:space="preserve"> y </w:t>
      </w:r>
      <w:r w:rsidR="00C73A01">
        <w:rPr>
          <w:lang w:val="es-MX"/>
        </w:rPr>
        <w:t xml:space="preserve">Sra. </w:t>
      </w:r>
      <w:r w:rsidR="00367CD6">
        <w:rPr>
          <w:lang w:val="es-MX"/>
        </w:rPr>
        <w:t>L</w:t>
      </w:r>
      <w:r w:rsidR="00C63D58">
        <w:rPr>
          <w:lang w:val="es-MX"/>
        </w:rPr>
        <w:t>u</w:t>
      </w:r>
      <w:r w:rsidR="009603AB">
        <w:rPr>
          <w:lang w:val="es-MX"/>
        </w:rPr>
        <w:t>z</w:t>
      </w:r>
      <w:r w:rsidR="00367CD6">
        <w:rPr>
          <w:lang w:val="es-MX"/>
        </w:rPr>
        <w:t xml:space="preserve"> Enriquez</w:t>
      </w:r>
      <w:r w:rsidR="000E44E2">
        <w:rPr>
          <w:lang w:val="es-MX"/>
        </w:rPr>
        <w:t>.</w:t>
      </w:r>
    </w:p>
    <w:p w14:paraId="6148A667" w14:textId="2F197476" w:rsidR="00D65287" w:rsidRPr="00D05610" w:rsidRDefault="001508D9" w:rsidP="00BF4F42">
      <w:pPr>
        <w:pStyle w:val="ListParagraph"/>
        <w:numPr>
          <w:ilvl w:val="0"/>
          <w:numId w:val="36"/>
        </w:numPr>
        <w:spacing w:line="276" w:lineRule="auto"/>
        <w:rPr>
          <w:bCs/>
          <w:lang w:val="es-MX"/>
        </w:rPr>
      </w:pPr>
      <w:bookmarkStart w:id="1" w:name="_Hlk126585118"/>
      <w:r w:rsidRPr="00D05610">
        <w:rPr>
          <w:b/>
          <w:lang w:val="es-MX"/>
        </w:rPr>
        <w:t>Aprobación</w:t>
      </w:r>
      <w:r w:rsidRPr="00D05610">
        <w:rPr>
          <w:b/>
          <w:spacing w:val="-5"/>
          <w:lang w:val="es-MX"/>
        </w:rPr>
        <w:t xml:space="preserve"> </w:t>
      </w:r>
      <w:r w:rsidRPr="00D05610">
        <w:rPr>
          <w:b/>
          <w:lang w:val="es-MX"/>
        </w:rPr>
        <w:t>del</w:t>
      </w:r>
      <w:r w:rsidRPr="00D05610">
        <w:rPr>
          <w:b/>
          <w:spacing w:val="-5"/>
          <w:lang w:val="es-MX"/>
        </w:rPr>
        <w:t xml:space="preserve"> </w:t>
      </w:r>
      <w:r w:rsidR="00D65287" w:rsidRPr="00D05610">
        <w:rPr>
          <w:b/>
          <w:lang w:val="es-MX"/>
        </w:rPr>
        <w:t>o</w:t>
      </w:r>
      <w:r w:rsidRPr="00D05610">
        <w:rPr>
          <w:b/>
          <w:lang w:val="es-MX"/>
        </w:rPr>
        <w:t>rden</w:t>
      </w:r>
      <w:r w:rsidRPr="00D05610">
        <w:rPr>
          <w:b/>
          <w:spacing w:val="-5"/>
          <w:lang w:val="es-MX"/>
        </w:rPr>
        <w:t xml:space="preserve"> </w:t>
      </w:r>
      <w:r w:rsidRPr="00D05610">
        <w:rPr>
          <w:b/>
          <w:lang w:val="es-MX"/>
        </w:rPr>
        <w:t>del</w:t>
      </w:r>
      <w:r w:rsidRPr="00D05610">
        <w:rPr>
          <w:b/>
          <w:spacing w:val="-5"/>
          <w:lang w:val="es-MX"/>
        </w:rPr>
        <w:t xml:space="preserve"> </w:t>
      </w:r>
      <w:r w:rsidRPr="00D05610">
        <w:rPr>
          <w:b/>
          <w:lang w:val="es-MX"/>
        </w:rPr>
        <w:t>día:</w:t>
      </w:r>
      <w:r w:rsidRPr="00D05610">
        <w:rPr>
          <w:spacing w:val="-4"/>
          <w:lang w:val="es-MX"/>
        </w:rPr>
        <w:t xml:space="preserve"> </w:t>
      </w:r>
      <w:r w:rsidR="0076369F" w:rsidRPr="00D05610">
        <w:rPr>
          <w:spacing w:val="-4"/>
          <w:lang w:val="es-MX"/>
        </w:rPr>
        <w:t xml:space="preserve">La </w:t>
      </w:r>
      <w:r w:rsidR="00070955" w:rsidRPr="00D05610">
        <w:rPr>
          <w:spacing w:val="-4"/>
          <w:lang w:val="es-MX"/>
        </w:rPr>
        <w:t xml:space="preserve">Sra. </w:t>
      </w:r>
      <w:r w:rsidR="00DB622C">
        <w:rPr>
          <w:spacing w:val="-4"/>
          <w:lang w:val="es-MX"/>
        </w:rPr>
        <w:t>Vargas-Me</w:t>
      </w:r>
      <w:r w:rsidR="009A45AF">
        <w:rPr>
          <w:spacing w:val="-4"/>
          <w:lang w:val="es-MX"/>
        </w:rPr>
        <w:t>z</w:t>
      </w:r>
      <w:r w:rsidR="00DB622C">
        <w:rPr>
          <w:spacing w:val="-4"/>
          <w:lang w:val="es-MX"/>
        </w:rPr>
        <w:t xml:space="preserve">a </w:t>
      </w:r>
      <w:r w:rsidR="002B6A79" w:rsidRPr="00D05610">
        <w:rPr>
          <w:bCs/>
          <w:lang w:val="es-MX"/>
        </w:rPr>
        <w:t>repaso l</w:t>
      </w:r>
      <w:r w:rsidR="001A7097" w:rsidRPr="00D05610">
        <w:rPr>
          <w:bCs/>
          <w:lang w:val="es-MX"/>
        </w:rPr>
        <w:t>a</w:t>
      </w:r>
      <w:r w:rsidR="002B6A79" w:rsidRPr="00D05610">
        <w:rPr>
          <w:bCs/>
          <w:lang w:val="es-MX"/>
        </w:rPr>
        <w:t xml:space="preserve"> agenda</w:t>
      </w:r>
      <w:r w:rsidR="00D65287" w:rsidRPr="00D05610">
        <w:rPr>
          <w:bCs/>
          <w:lang w:val="es-MX"/>
        </w:rPr>
        <w:t xml:space="preserve">. </w:t>
      </w:r>
      <w:r w:rsidR="00C73A01">
        <w:rPr>
          <w:bCs/>
          <w:lang w:val="es-MX"/>
        </w:rPr>
        <w:t xml:space="preserve">El Sr. </w:t>
      </w:r>
      <w:r w:rsidR="00930DE2">
        <w:rPr>
          <w:bCs/>
          <w:lang w:val="es-MX"/>
        </w:rPr>
        <w:t>Jose Lopez</w:t>
      </w:r>
      <w:r w:rsidR="00615E89" w:rsidRPr="00D05610">
        <w:rPr>
          <w:bCs/>
          <w:lang w:val="es-MX"/>
        </w:rPr>
        <w:t xml:space="preserve"> </w:t>
      </w:r>
      <w:r w:rsidR="002B6A79" w:rsidRPr="00D05610">
        <w:rPr>
          <w:bCs/>
          <w:lang w:val="es-MX"/>
        </w:rPr>
        <w:t xml:space="preserve">hiso la primera </w:t>
      </w:r>
      <w:r w:rsidR="00D65287" w:rsidRPr="00D05610">
        <w:rPr>
          <w:bCs/>
          <w:lang w:val="es-MX"/>
        </w:rPr>
        <w:t>y</w:t>
      </w:r>
      <w:r w:rsidR="00615E89" w:rsidRPr="00D05610">
        <w:rPr>
          <w:bCs/>
          <w:lang w:val="es-MX"/>
        </w:rPr>
        <w:t xml:space="preserve"> </w:t>
      </w:r>
      <w:r w:rsidR="00C73A01">
        <w:rPr>
          <w:bCs/>
          <w:lang w:val="es-MX"/>
        </w:rPr>
        <w:t xml:space="preserve">la Sra. </w:t>
      </w:r>
      <w:r w:rsidR="00930DE2">
        <w:rPr>
          <w:bCs/>
          <w:lang w:val="es-MX"/>
        </w:rPr>
        <w:t>Margarita Santiago la segunda moción</w:t>
      </w:r>
      <w:r w:rsidR="00D65287" w:rsidRPr="00D05610">
        <w:rPr>
          <w:bCs/>
          <w:lang w:val="es-MX"/>
        </w:rPr>
        <w:t>. Todos estuvieron a favor y pasó la moción.</w:t>
      </w:r>
    </w:p>
    <w:p w14:paraId="70EFCC4E" w14:textId="4BFFCB61" w:rsidR="001A339C" w:rsidRPr="00192E25" w:rsidRDefault="001508D9" w:rsidP="00BF4F42">
      <w:pPr>
        <w:pStyle w:val="Heading1"/>
        <w:numPr>
          <w:ilvl w:val="0"/>
          <w:numId w:val="36"/>
        </w:numPr>
        <w:tabs>
          <w:tab w:val="left" w:pos="592"/>
          <w:tab w:val="left" w:pos="593"/>
        </w:tabs>
        <w:spacing w:line="276" w:lineRule="auto"/>
        <w:rPr>
          <w:b w:val="0"/>
          <w:lang w:val="es-MX"/>
        </w:rPr>
      </w:pPr>
      <w:r w:rsidRPr="00D05610">
        <w:rPr>
          <w:lang w:val="es-MX"/>
        </w:rPr>
        <w:t>Aprobación de las actas del</w:t>
      </w:r>
      <w:r w:rsidR="002B1186">
        <w:rPr>
          <w:lang w:val="es-MX"/>
        </w:rPr>
        <w:t xml:space="preserve"> 2</w:t>
      </w:r>
      <w:r w:rsidR="00352094" w:rsidRPr="00D05610">
        <w:rPr>
          <w:lang w:val="es-MX"/>
        </w:rPr>
        <w:t xml:space="preserve"> de </w:t>
      </w:r>
      <w:r w:rsidR="002B5EC6" w:rsidRPr="00D05610">
        <w:rPr>
          <w:lang w:val="es-MX"/>
        </w:rPr>
        <w:t>noviembre</w:t>
      </w:r>
      <w:r w:rsidR="00BB5EED" w:rsidRPr="00D05610">
        <w:rPr>
          <w:lang w:val="es-MX"/>
        </w:rPr>
        <w:t>, 20</w:t>
      </w:r>
      <w:r w:rsidR="00C33CEE" w:rsidRPr="00D05610">
        <w:rPr>
          <w:lang w:val="es-MX"/>
        </w:rPr>
        <w:t>2</w:t>
      </w:r>
      <w:r w:rsidR="00DB622C">
        <w:rPr>
          <w:lang w:val="es-MX"/>
        </w:rPr>
        <w:t>2</w:t>
      </w:r>
      <w:r w:rsidRPr="00D05610">
        <w:rPr>
          <w:lang w:val="es-MX"/>
        </w:rPr>
        <w:t xml:space="preserve">: </w:t>
      </w:r>
      <w:r w:rsidR="00C73A01" w:rsidRPr="00C73A01">
        <w:rPr>
          <w:b w:val="0"/>
          <w:bCs w:val="0"/>
          <w:lang w:val="es-MX"/>
        </w:rPr>
        <w:t>La Sra</w:t>
      </w:r>
      <w:r w:rsidR="00C73A01">
        <w:rPr>
          <w:lang w:val="es-MX"/>
        </w:rPr>
        <w:t xml:space="preserve">. </w:t>
      </w:r>
      <w:r w:rsidR="006A50F6">
        <w:rPr>
          <w:b w:val="0"/>
          <w:lang w:val="es-MX"/>
        </w:rPr>
        <w:t>Angelica</w:t>
      </w:r>
      <w:r w:rsidR="002B1186">
        <w:rPr>
          <w:b w:val="0"/>
          <w:lang w:val="es-MX"/>
        </w:rPr>
        <w:t xml:space="preserve"> Vasquez</w:t>
      </w:r>
      <w:r w:rsidR="00C628FB">
        <w:rPr>
          <w:b w:val="0"/>
          <w:lang w:val="es-MX"/>
        </w:rPr>
        <w:t xml:space="preserve"> </w:t>
      </w:r>
      <w:r w:rsidR="002B6A79" w:rsidRPr="00D05610">
        <w:rPr>
          <w:b w:val="0"/>
          <w:lang w:val="es-MX"/>
        </w:rPr>
        <w:t>repaso las actas</w:t>
      </w:r>
      <w:r w:rsidR="00C628FB">
        <w:rPr>
          <w:b w:val="0"/>
          <w:lang w:val="es-MX"/>
        </w:rPr>
        <w:t>.</w:t>
      </w:r>
      <w:r w:rsidR="000C6C7A" w:rsidRPr="00D05610">
        <w:rPr>
          <w:b w:val="0"/>
          <w:lang w:val="es-MX"/>
        </w:rPr>
        <w:t xml:space="preserve"> </w:t>
      </w:r>
      <w:r w:rsidR="00C73A01">
        <w:rPr>
          <w:b w:val="0"/>
          <w:lang w:val="es-MX"/>
        </w:rPr>
        <w:t xml:space="preserve">La Sra. </w:t>
      </w:r>
      <w:r w:rsidR="00067470">
        <w:rPr>
          <w:b w:val="0"/>
          <w:lang w:val="es-MX"/>
        </w:rPr>
        <w:t>Luz Enriquez</w:t>
      </w:r>
      <w:r w:rsidR="0054656A" w:rsidRPr="00D05610">
        <w:rPr>
          <w:b w:val="0"/>
          <w:lang w:val="es-MX"/>
        </w:rPr>
        <w:t xml:space="preserve"> </w:t>
      </w:r>
      <w:r w:rsidR="002B6A79" w:rsidRPr="00D05610">
        <w:rPr>
          <w:b w:val="0"/>
          <w:lang w:val="es-MX"/>
        </w:rPr>
        <w:t xml:space="preserve">hiso la primera </w:t>
      </w:r>
      <w:r w:rsidR="00D65287" w:rsidRPr="00D05610">
        <w:rPr>
          <w:b w:val="0"/>
          <w:lang w:val="es-MX"/>
        </w:rPr>
        <w:t>y</w:t>
      </w:r>
      <w:r w:rsidR="00D97981">
        <w:rPr>
          <w:b w:val="0"/>
          <w:lang w:val="es-MX"/>
        </w:rPr>
        <w:t xml:space="preserve"> </w:t>
      </w:r>
      <w:r w:rsidR="00C73A01">
        <w:rPr>
          <w:b w:val="0"/>
          <w:lang w:val="es-MX"/>
        </w:rPr>
        <w:t xml:space="preserve">la Sra. </w:t>
      </w:r>
      <w:r w:rsidR="00067470">
        <w:rPr>
          <w:b w:val="0"/>
          <w:lang w:val="es-MX"/>
        </w:rPr>
        <w:t xml:space="preserve">Lucila </w:t>
      </w:r>
      <w:r w:rsidR="009A45AF">
        <w:rPr>
          <w:b w:val="0"/>
          <w:lang w:val="es-MX"/>
        </w:rPr>
        <w:t>Bautista</w:t>
      </w:r>
      <w:r w:rsidR="00067470">
        <w:rPr>
          <w:b w:val="0"/>
          <w:lang w:val="es-MX"/>
        </w:rPr>
        <w:t xml:space="preserve"> hiso la segunda</w:t>
      </w:r>
      <w:r w:rsidR="00C316A0" w:rsidRPr="00D05610">
        <w:rPr>
          <w:b w:val="0"/>
          <w:lang w:val="es-MX"/>
        </w:rPr>
        <w:t>.</w:t>
      </w:r>
      <w:r w:rsidR="00D65287" w:rsidRPr="00D05610">
        <w:rPr>
          <w:b w:val="0"/>
          <w:lang w:val="es-MX"/>
        </w:rPr>
        <w:t xml:space="preserve"> Todos estuvieron a favor y pasó la moción.</w:t>
      </w:r>
    </w:p>
    <w:bookmarkEnd w:id="1"/>
    <w:p w14:paraId="7E348667" w14:textId="72CCD85C" w:rsidR="001A339C" w:rsidRPr="001A339C" w:rsidRDefault="00D337BE" w:rsidP="00BF4F42">
      <w:pPr>
        <w:pStyle w:val="Heading1"/>
        <w:numPr>
          <w:ilvl w:val="0"/>
          <w:numId w:val="2"/>
        </w:numPr>
        <w:tabs>
          <w:tab w:val="left" w:pos="592"/>
          <w:tab w:val="left" w:pos="593"/>
        </w:tabs>
        <w:spacing w:line="276" w:lineRule="auto"/>
        <w:ind w:left="592" w:hanging="485"/>
        <w:rPr>
          <w:b w:val="0"/>
          <w:lang w:val="es-MX"/>
        </w:rPr>
      </w:pPr>
      <w:r w:rsidRPr="00D05610">
        <w:rPr>
          <w:lang w:val="es-MX"/>
        </w:rPr>
        <w:t>Presentación</w:t>
      </w:r>
      <w:r w:rsidR="001508D9" w:rsidRPr="00D05610">
        <w:rPr>
          <w:b w:val="0"/>
          <w:lang w:val="es-MX"/>
        </w:rPr>
        <w:t>:</w:t>
      </w:r>
    </w:p>
    <w:p w14:paraId="678E9619" w14:textId="486DE92B" w:rsidR="00050E8C" w:rsidRPr="005E0C4C" w:rsidRDefault="0045182F" w:rsidP="00BF4F42">
      <w:pPr>
        <w:pStyle w:val="Heading1"/>
        <w:numPr>
          <w:ilvl w:val="0"/>
          <w:numId w:val="20"/>
        </w:numPr>
        <w:spacing w:line="276" w:lineRule="auto"/>
        <w:rPr>
          <w:b w:val="0"/>
          <w:lang w:val="es-MX"/>
        </w:rPr>
      </w:pPr>
      <w:r w:rsidRPr="00C63D58">
        <w:rPr>
          <w:b w:val="0"/>
          <w:lang w:val="es-MX"/>
        </w:rPr>
        <w:t>Sophia Longas, educadora de salud de CAPSLO</w:t>
      </w:r>
      <w:r w:rsidR="00C7747C" w:rsidRPr="00C63D58">
        <w:rPr>
          <w:b w:val="0"/>
          <w:lang w:val="es-MX"/>
        </w:rPr>
        <w:t xml:space="preserve">, presento sobre la Salud y </w:t>
      </w:r>
      <w:r w:rsidR="00EC5ED1">
        <w:rPr>
          <w:b w:val="0"/>
          <w:lang w:val="es-MX"/>
        </w:rPr>
        <w:t>Bienestar</w:t>
      </w:r>
      <w:r w:rsidR="0081454C">
        <w:rPr>
          <w:b w:val="0"/>
          <w:lang w:val="es-MX"/>
        </w:rPr>
        <w:t>.</w:t>
      </w:r>
      <w:r w:rsidR="005E0C4C">
        <w:rPr>
          <w:b w:val="0"/>
          <w:lang w:val="es-MX"/>
        </w:rPr>
        <w:t xml:space="preserve"> </w:t>
      </w:r>
      <w:r w:rsidR="003653D0" w:rsidRPr="005E0C4C">
        <w:rPr>
          <w:b w:val="0"/>
          <w:lang w:val="es-MX"/>
        </w:rPr>
        <w:t>Brindó</w:t>
      </w:r>
      <w:r w:rsidR="007E443B" w:rsidRPr="005E0C4C">
        <w:rPr>
          <w:b w:val="0"/>
          <w:lang w:val="es-MX"/>
        </w:rPr>
        <w:t xml:space="preserve"> </w:t>
      </w:r>
      <w:r w:rsidR="006F53D2" w:rsidRPr="005E0C4C">
        <w:rPr>
          <w:b w:val="0"/>
          <w:lang w:val="es-MX"/>
        </w:rPr>
        <w:t xml:space="preserve">consejos e ideas sobre </w:t>
      </w:r>
      <w:r w:rsidR="003653D0" w:rsidRPr="005E0C4C">
        <w:rPr>
          <w:b w:val="0"/>
          <w:lang w:val="es-MX"/>
        </w:rPr>
        <w:t>alimentos para la salud corporal y mental</w:t>
      </w:r>
      <w:r w:rsidR="00050E8C" w:rsidRPr="005E0C4C">
        <w:rPr>
          <w:b w:val="0"/>
          <w:lang w:val="es-MX"/>
        </w:rPr>
        <w:t xml:space="preserve"> </w:t>
      </w:r>
      <w:r w:rsidR="00BA4047" w:rsidRPr="005E0C4C">
        <w:rPr>
          <w:b w:val="0"/>
          <w:lang w:val="es-MX"/>
        </w:rPr>
        <w:t xml:space="preserve">para los adultos </w:t>
      </w:r>
      <w:r w:rsidR="00050E8C" w:rsidRPr="005E0C4C">
        <w:rPr>
          <w:b w:val="0"/>
          <w:lang w:val="es-MX"/>
        </w:rPr>
        <w:t xml:space="preserve">y la </w:t>
      </w:r>
      <w:r w:rsidR="00BA4047" w:rsidRPr="005E0C4C">
        <w:rPr>
          <w:b w:val="0"/>
          <w:lang w:val="es-MX"/>
        </w:rPr>
        <w:t xml:space="preserve">describió la </w:t>
      </w:r>
      <w:r w:rsidR="00525988" w:rsidRPr="005E0C4C">
        <w:rPr>
          <w:b w:val="0"/>
          <w:lang w:val="es-MX"/>
        </w:rPr>
        <w:t>dieta cultural</w:t>
      </w:r>
      <w:r w:rsidR="00050E8C" w:rsidRPr="005E0C4C">
        <w:rPr>
          <w:b w:val="0"/>
          <w:lang w:val="es-MX"/>
        </w:rPr>
        <w:t>.</w:t>
      </w:r>
      <w:r w:rsidR="00CC59E6" w:rsidRPr="005E0C4C">
        <w:rPr>
          <w:b w:val="0"/>
          <w:lang w:val="es-MX"/>
        </w:rPr>
        <w:t xml:space="preserve"> </w:t>
      </w:r>
    </w:p>
    <w:p w14:paraId="5145AFA3" w14:textId="5377A91A" w:rsidR="00CF348A" w:rsidRPr="00131C72" w:rsidRDefault="005E0C4C" w:rsidP="00BF4F42">
      <w:pPr>
        <w:pStyle w:val="Heading1"/>
        <w:numPr>
          <w:ilvl w:val="0"/>
          <w:numId w:val="20"/>
        </w:numPr>
        <w:spacing w:line="276" w:lineRule="auto"/>
        <w:rPr>
          <w:b w:val="0"/>
          <w:lang w:val="es-MX"/>
        </w:rPr>
      </w:pPr>
      <w:r w:rsidRPr="005E0C4C">
        <w:rPr>
          <w:b w:val="0"/>
          <w:lang w:val="es-MX"/>
        </w:rPr>
        <w:t>Gina Cortez, Fighting Back Santa Maria, hizo una presentación sobre la concientización sobre las drogas en el ámbito escolar. Describió y detalló el uso de opioides y lo peligroso que es. Habló sobre cómo identificar el uso de drogas por parte de los estudiantes y cómo monitorearlo/prevenirlo. Se proporcionó el proceso de rehabilitación e información sobre recursos de apoyo/números de contacto.</w:t>
      </w:r>
    </w:p>
    <w:p w14:paraId="037D6157" w14:textId="0DCDC9AF" w:rsidR="001A339C" w:rsidRPr="00192E25" w:rsidRDefault="00F73F62" w:rsidP="00BF4F42">
      <w:pPr>
        <w:pStyle w:val="Heading1"/>
        <w:numPr>
          <w:ilvl w:val="0"/>
          <w:numId w:val="2"/>
        </w:numPr>
        <w:tabs>
          <w:tab w:val="left" w:pos="592"/>
          <w:tab w:val="left" w:pos="593"/>
        </w:tabs>
        <w:spacing w:line="276" w:lineRule="auto"/>
        <w:ind w:left="592" w:hanging="485"/>
        <w:rPr>
          <w:lang w:val="es-MX"/>
        </w:rPr>
      </w:pPr>
      <w:r w:rsidRPr="00D05610">
        <w:rPr>
          <w:lang w:val="es-MX"/>
        </w:rPr>
        <w:t>Reportes</w:t>
      </w:r>
      <w:r w:rsidR="00D337BE" w:rsidRPr="00D05610">
        <w:rPr>
          <w:lang w:val="es-MX"/>
        </w:rPr>
        <w:t>:</w:t>
      </w:r>
    </w:p>
    <w:p w14:paraId="5868EB53" w14:textId="691033B1" w:rsidR="00FB3C19" w:rsidRPr="00D05610" w:rsidRDefault="00BF4F42" w:rsidP="00BF4F42">
      <w:pPr>
        <w:pStyle w:val="Heading1"/>
        <w:numPr>
          <w:ilvl w:val="0"/>
          <w:numId w:val="35"/>
        </w:numPr>
        <w:spacing w:line="276" w:lineRule="auto"/>
        <w:rPr>
          <w:b w:val="0"/>
          <w:lang w:val="es-MX"/>
        </w:rPr>
      </w:pPr>
      <w:r w:rsidRPr="00BF4F42">
        <w:rPr>
          <w:b w:val="0"/>
          <w:lang w:val="es-MX"/>
        </w:rPr>
        <w:t xml:space="preserve">La Sra. Vargas-Meza </w:t>
      </w:r>
      <w:r>
        <w:rPr>
          <w:b w:val="0"/>
          <w:lang w:val="es-MX"/>
        </w:rPr>
        <w:t xml:space="preserve">dio </w:t>
      </w:r>
      <w:r w:rsidRPr="00BF4F42">
        <w:rPr>
          <w:b w:val="0"/>
          <w:lang w:val="es-MX"/>
        </w:rPr>
        <w:t xml:space="preserve">un informe sobre el Monitoreo del Programa Federal (FPM) para </w:t>
      </w:r>
      <w:r>
        <w:rPr>
          <w:b w:val="0"/>
          <w:lang w:val="es-MX"/>
        </w:rPr>
        <w:t xml:space="preserve">el Program </w:t>
      </w:r>
      <w:r w:rsidRPr="00BF4F42">
        <w:rPr>
          <w:b w:val="0"/>
          <w:lang w:val="es-MX"/>
        </w:rPr>
        <w:t xml:space="preserve">Regional </w:t>
      </w:r>
      <w:r>
        <w:rPr>
          <w:b w:val="0"/>
          <w:lang w:val="es-MX"/>
        </w:rPr>
        <w:t xml:space="preserve">de Educación </w:t>
      </w:r>
      <w:r w:rsidRPr="00BF4F42">
        <w:rPr>
          <w:b w:val="0"/>
          <w:lang w:val="es-MX"/>
        </w:rPr>
        <w:t xml:space="preserve">Migrante. </w:t>
      </w:r>
      <w:r>
        <w:rPr>
          <w:b w:val="0"/>
          <w:lang w:val="es-MX"/>
        </w:rPr>
        <w:t xml:space="preserve">Compartió </w:t>
      </w:r>
      <w:r w:rsidRPr="00BF4F42">
        <w:rPr>
          <w:b w:val="0"/>
          <w:lang w:val="es-MX"/>
        </w:rPr>
        <w:t>l</w:t>
      </w:r>
      <w:r>
        <w:rPr>
          <w:b w:val="0"/>
          <w:lang w:val="es-MX"/>
        </w:rPr>
        <w:t>a d</w:t>
      </w:r>
      <w:r w:rsidRPr="00BF4F42">
        <w:rPr>
          <w:b w:val="0"/>
          <w:lang w:val="es-MX"/>
        </w:rPr>
        <w:t>escripción general</w:t>
      </w:r>
      <w:r>
        <w:rPr>
          <w:b w:val="0"/>
          <w:lang w:val="es-MX"/>
        </w:rPr>
        <w:t xml:space="preserve"> de FPM </w:t>
      </w:r>
      <w:r w:rsidRPr="00BF4F42">
        <w:rPr>
          <w:b w:val="0"/>
          <w:lang w:val="es-MX"/>
        </w:rPr>
        <w:t xml:space="preserve">y los componentes de la auditoría. </w:t>
      </w:r>
      <w:r>
        <w:rPr>
          <w:b w:val="0"/>
          <w:lang w:val="es-MX"/>
        </w:rPr>
        <w:t>Se informo a l</w:t>
      </w:r>
      <w:r w:rsidRPr="00BF4F42">
        <w:rPr>
          <w:b w:val="0"/>
          <w:lang w:val="es-MX"/>
        </w:rPr>
        <w:t xml:space="preserve">os padres </w:t>
      </w:r>
      <w:r>
        <w:rPr>
          <w:b w:val="0"/>
          <w:lang w:val="es-MX"/>
        </w:rPr>
        <w:t>sobre</w:t>
      </w:r>
      <w:r w:rsidRPr="00BF4F42">
        <w:rPr>
          <w:b w:val="0"/>
          <w:lang w:val="es-MX"/>
        </w:rPr>
        <w:t xml:space="preserve"> cómo el estado implementa el proceso de corrección. La auditoría de FPM se llevará a cabo en </w:t>
      </w:r>
      <w:r>
        <w:rPr>
          <w:b w:val="0"/>
          <w:lang w:val="es-MX"/>
        </w:rPr>
        <w:t xml:space="preserve">la Preparatoria de </w:t>
      </w:r>
      <w:r w:rsidRPr="00BF4F42">
        <w:rPr>
          <w:b w:val="0"/>
          <w:lang w:val="es-MX"/>
        </w:rPr>
        <w:t>Santa Maria (escuela elegida) del 15 al 17 de febrero.</w:t>
      </w:r>
    </w:p>
    <w:p w14:paraId="2B16A42B" w14:textId="65C1BAFC" w:rsidR="0097581C" w:rsidRPr="00192E25" w:rsidRDefault="00192E25" w:rsidP="00BF4F42">
      <w:pPr>
        <w:pStyle w:val="ListParagraph"/>
        <w:numPr>
          <w:ilvl w:val="0"/>
          <w:numId w:val="35"/>
        </w:numPr>
        <w:spacing w:line="276" w:lineRule="auto"/>
        <w:rPr>
          <w:bCs/>
          <w:lang w:val="es-MX"/>
        </w:rPr>
      </w:pPr>
      <w:r w:rsidRPr="00192E25">
        <w:rPr>
          <w:bCs/>
          <w:lang w:val="es-MX"/>
        </w:rPr>
        <w:t xml:space="preserve">Angélica Vásquez, representante del Comité Asesor Regional (PRAC), informó e invitó a los padres a la conferencia de padres que se llevará a cabo el 4 de abril de 2023. También les pidió a los padres que participaran en la auditoría de FPM si </w:t>
      </w:r>
      <w:r w:rsidR="00BF4F42">
        <w:rPr>
          <w:bCs/>
          <w:lang w:val="es-MX"/>
        </w:rPr>
        <w:t>son elegidos</w:t>
      </w:r>
      <w:r w:rsidRPr="00192E25">
        <w:rPr>
          <w:bCs/>
          <w:lang w:val="es-MX"/>
        </w:rPr>
        <w:t>.</w:t>
      </w:r>
      <w:r w:rsidR="00BF4F42">
        <w:rPr>
          <w:bCs/>
          <w:lang w:val="es-MX"/>
        </w:rPr>
        <w:t xml:space="preserve"> </w:t>
      </w:r>
    </w:p>
    <w:p w14:paraId="721B6E15" w14:textId="3F3820E5" w:rsidR="001A339C" w:rsidRPr="00D234EF" w:rsidRDefault="008E59B1" w:rsidP="00BF4F42">
      <w:pPr>
        <w:pStyle w:val="ListParagraph"/>
        <w:numPr>
          <w:ilvl w:val="0"/>
          <w:numId w:val="2"/>
        </w:numPr>
        <w:tabs>
          <w:tab w:val="left" w:pos="592"/>
          <w:tab w:val="left" w:pos="593"/>
        </w:tabs>
        <w:spacing w:line="276" w:lineRule="auto"/>
        <w:ind w:right="113" w:hanging="17"/>
        <w:rPr>
          <w:lang w:val="es-MX"/>
        </w:rPr>
      </w:pPr>
      <w:r w:rsidRPr="00D05610">
        <w:rPr>
          <w:b/>
          <w:lang w:val="es-MX"/>
        </w:rPr>
        <w:t>Anuncios Generales</w:t>
      </w:r>
      <w:r w:rsidR="001508D9" w:rsidRPr="00D05610">
        <w:rPr>
          <w:b/>
          <w:lang w:val="es-MX"/>
        </w:rPr>
        <w:t>:</w:t>
      </w:r>
    </w:p>
    <w:p w14:paraId="7FE403ED" w14:textId="479EF785" w:rsidR="00041B23" w:rsidRPr="00D05610" w:rsidRDefault="009C1671" w:rsidP="00BF4F42">
      <w:pPr>
        <w:pStyle w:val="ListParagraph"/>
        <w:numPr>
          <w:ilvl w:val="0"/>
          <w:numId w:val="34"/>
        </w:numPr>
        <w:spacing w:line="276" w:lineRule="auto"/>
        <w:ind w:left="990"/>
        <w:rPr>
          <w:bCs/>
          <w:lang w:val="es-MX"/>
        </w:rPr>
      </w:pPr>
      <w:r>
        <w:rPr>
          <w:bCs/>
          <w:lang w:val="es-MX"/>
        </w:rPr>
        <w:t xml:space="preserve">Fechas importantes: </w:t>
      </w:r>
      <w:r w:rsidR="007138D8">
        <w:rPr>
          <w:bCs/>
          <w:lang w:val="es-MX"/>
        </w:rPr>
        <w:t>2/1</w:t>
      </w:r>
      <w:r w:rsidR="005E0C4C">
        <w:rPr>
          <w:bCs/>
          <w:lang w:val="es-MX"/>
        </w:rPr>
        <w:t xml:space="preserve"> -</w:t>
      </w:r>
      <w:r w:rsidR="00F40F70">
        <w:rPr>
          <w:bCs/>
          <w:lang w:val="es-MX"/>
        </w:rPr>
        <w:t xml:space="preserve"> </w:t>
      </w:r>
      <w:r w:rsidR="007138D8">
        <w:rPr>
          <w:bCs/>
          <w:lang w:val="es-MX"/>
        </w:rPr>
        <w:t>5/3</w:t>
      </w:r>
      <w:r w:rsidR="002D04E4">
        <w:rPr>
          <w:bCs/>
          <w:lang w:val="es-MX"/>
        </w:rPr>
        <w:t>-</w:t>
      </w:r>
      <w:r w:rsidR="005E0C4C">
        <w:rPr>
          <w:bCs/>
          <w:lang w:val="es-MX"/>
        </w:rPr>
        <w:t>examen</w:t>
      </w:r>
      <w:r w:rsidR="007138D8">
        <w:rPr>
          <w:bCs/>
          <w:lang w:val="es-MX"/>
        </w:rPr>
        <w:t xml:space="preserve"> E</w:t>
      </w:r>
      <w:r w:rsidR="002D04E4">
        <w:rPr>
          <w:bCs/>
          <w:lang w:val="es-MX"/>
        </w:rPr>
        <w:t>L</w:t>
      </w:r>
      <w:r w:rsidR="007138D8">
        <w:rPr>
          <w:bCs/>
          <w:lang w:val="es-MX"/>
        </w:rPr>
        <w:t>PAC, 2/17 y 2/20</w:t>
      </w:r>
      <w:r w:rsidR="002D04E4">
        <w:rPr>
          <w:bCs/>
          <w:lang w:val="es-MX"/>
        </w:rPr>
        <w:t>-</w:t>
      </w:r>
      <w:r w:rsidR="007138D8">
        <w:rPr>
          <w:bCs/>
          <w:lang w:val="es-MX"/>
        </w:rPr>
        <w:t xml:space="preserve"> no habrá escuela, 2/24</w:t>
      </w:r>
      <w:r w:rsidR="002D04E4">
        <w:rPr>
          <w:bCs/>
          <w:lang w:val="es-MX"/>
        </w:rPr>
        <w:t>-día</w:t>
      </w:r>
      <w:r w:rsidR="007138D8">
        <w:rPr>
          <w:bCs/>
          <w:lang w:val="es-MX"/>
        </w:rPr>
        <w:t xml:space="preserve"> mínimo, 3/9</w:t>
      </w:r>
      <w:r w:rsidR="002D04E4">
        <w:rPr>
          <w:bCs/>
          <w:lang w:val="es-MX"/>
        </w:rPr>
        <w:t>-</w:t>
      </w:r>
      <w:r w:rsidR="007138D8">
        <w:rPr>
          <w:bCs/>
          <w:lang w:val="es-MX"/>
        </w:rPr>
        <w:t xml:space="preserve">Noche Familiar de Matemáticas. </w:t>
      </w:r>
      <w:r w:rsidR="00041B23" w:rsidRPr="00D05610">
        <w:rPr>
          <w:bCs/>
          <w:lang w:val="es-MX"/>
        </w:rPr>
        <w:t xml:space="preserve"> </w:t>
      </w:r>
    </w:p>
    <w:p w14:paraId="12A4F79B" w14:textId="7EF0AE76" w:rsidR="0067611F" w:rsidRPr="00192E25" w:rsidRDefault="00F40F70" w:rsidP="00BF4F42">
      <w:pPr>
        <w:pStyle w:val="Heading1"/>
        <w:numPr>
          <w:ilvl w:val="0"/>
          <w:numId w:val="34"/>
        </w:numPr>
        <w:spacing w:line="276" w:lineRule="auto"/>
        <w:ind w:left="990"/>
        <w:rPr>
          <w:b w:val="0"/>
          <w:lang w:val="es-MX"/>
        </w:rPr>
      </w:pPr>
      <w:r>
        <w:rPr>
          <w:b w:val="0"/>
          <w:lang w:val="es-MX"/>
        </w:rPr>
        <w:t>Edgar Rubalcaba informo sobre la Academia de Matemáticas</w:t>
      </w:r>
      <w:r w:rsidR="00192E25">
        <w:rPr>
          <w:b w:val="0"/>
          <w:lang w:val="es-MX"/>
        </w:rPr>
        <w:t xml:space="preserve"> para estudiantes del 9 y 10</w:t>
      </w:r>
      <w:r w:rsidR="00B5245D" w:rsidRPr="00D05610">
        <w:rPr>
          <w:b w:val="0"/>
          <w:lang w:val="es-MX"/>
        </w:rPr>
        <w:t>.</w:t>
      </w:r>
      <w:r>
        <w:rPr>
          <w:b w:val="0"/>
          <w:lang w:val="es-MX"/>
        </w:rPr>
        <w:t xml:space="preserve"> </w:t>
      </w:r>
    </w:p>
    <w:p w14:paraId="4182DFDB" w14:textId="77777777" w:rsidR="007837A5" w:rsidRDefault="00D04DC1" w:rsidP="00BF4F42">
      <w:pPr>
        <w:pStyle w:val="Heading1"/>
        <w:numPr>
          <w:ilvl w:val="0"/>
          <w:numId w:val="2"/>
        </w:numPr>
        <w:spacing w:line="276" w:lineRule="auto"/>
        <w:ind w:left="720" w:hanging="630"/>
        <w:rPr>
          <w:b w:val="0"/>
          <w:lang w:val="es-MX"/>
        </w:rPr>
      </w:pPr>
      <w:r w:rsidRPr="00D05610">
        <w:rPr>
          <w:lang w:val="es-MX"/>
        </w:rPr>
        <w:t>Clausura</w:t>
      </w:r>
      <w:r w:rsidR="00992CDE" w:rsidRPr="00D05610">
        <w:rPr>
          <w:lang w:val="es-MX"/>
        </w:rPr>
        <w:t>:</w:t>
      </w:r>
      <w:r w:rsidR="00992CDE" w:rsidRPr="00D05610">
        <w:rPr>
          <w:b w:val="0"/>
          <w:lang w:val="es-MX"/>
        </w:rPr>
        <w:t xml:space="preserve"> </w:t>
      </w:r>
      <w:r w:rsidR="00192E25">
        <w:rPr>
          <w:b w:val="0"/>
          <w:lang w:val="es-MX"/>
        </w:rPr>
        <w:t>L</w:t>
      </w:r>
      <w:r w:rsidR="009C5CD8" w:rsidRPr="00D05610">
        <w:rPr>
          <w:b w:val="0"/>
          <w:lang w:val="es-MX"/>
        </w:rPr>
        <w:t xml:space="preserve">a Sra. </w:t>
      </w:r>
      <w:r w:rsidR="000A36B3">
        <w:rPr>
          <w:b w:val="0"/>
          <w:lang w:val="es-MX"/>
        </w:rPr>
        <w:t xml:space="preserve">Alba </w:t>
      </w:r>
      <w:r w:rsidR="00DD1961" w:rsidRPr="00D05610">
        <w:rPr>
          <w:b w:val="0"/>
          <w:lang w:val="es-MX"/>
        </w:rPr>
        <w:t>Rodriguez</w:t>
      </w:r>
      <w:r w:rsidR="00192E25">
        <w:rPr>
          <w:b w:val="0"/>
          <w:lang w:val="es-MX"/>
        </w:rPr>
        <w:t xml:space="preserve"> hiso la primera moción </w:t>
      </w:r>
      <w:r w:rsidR="00925D1B" w:rsidRPr="00D05610">
        <w:rPr>
          <w:b w:val="0"/>
          <w:lang w:val="es-MX"/>
        </w:rPr>
        <w:t xml:space="preserve">y </w:t>
      </w:r>
      <w:r w:rsidR="00B530BE" w:rsidRPr="00D05610">
        <w:rPr>
          <w:b w:val="0"/>
          <w:lang w:val="es-MX"/>
        </w:rPr>
        <w:t>la Sra</w:t>
      </w:r>
      <w:r w:rsidR="00925D1B" w:rsidRPr="00D05610">
        <w:rPr>
          <w:b w:val="0"/>
          <w:lang w:val="es-MX"/>
        </w:rPr>
        <w:t>.</w:t>
      </w:r>
      <w:r w:rsidR="00B530BE" w:rsidRPr="00D05610">
        <w:rPr>
          <w:b w:val="0"/>
          <w:lang w:val="es-MX"/>
        </w:rPr>
        <w:t xml:space="preserve"> </w:t>
      </w:r>
      <w:r w:rsidR="005760BF">
        <w:rPr>
          <w:b w:val="0"/>
          <w:lang w:val="es-MX"/>
        </w:rPr>
        <w:t>Catalina Lopez</w:t>
      </w:r>
      <w:r w:rsidR="00192E25">
        <w:rPr>
          <w:b w:val="0"/>
          <w:lang w:val="es-MX"/>
        </w:rPr>
        <w:t xml:space="preserve"> hiso la segunda</w:t>
      </w:r>
      <w:r w:rsidR="00B530BE" w:rsidRPr="00D05610">
        <w:rPr>
          <w:b w:val="0"/>
          <w:lang w:val="es-MX"/>
        </w:rPr>
        <w:t>.</w:t>
      </w:r>
      <w:r w:rsidR="00925D1B" w:rsidRPr="00D05610">
        <w:rPr>
          <w:b w:val="0"/>
          <w:lang w:val="es-MX"/>
        </w:rPr>
        <w:t xml:space="preserve"> Todos estuvieron a favor y la reunión se clausuró a las </w:t>
      </w:r>
      <w:r w:rsidR="0067611F" w:rsidRPr="00D05610">
        <w:rPr>
          <w:b w:val="0"/>
          <w:lang w:val="es-MX"/>
        </w:rPr>
        <w:t>8:00</w:t>
      </w:r>
      <w:r w:rsidR="00925D1B" w:rsidRPr="00D05610">
        <w:rPr>
          <w:b w:val="0"/>
          <w:lang w:val="es-MX"/>
        </w:rPr>
        <w:t xml:space="preserve"> pm. </w:t>
      </w:r>
      <w:r w:rsidR="004E1CBE" w:rsidRPr="00D05610">
        <w:rPr>
          <w:b w:val="0"/>
          <w:lang w:val="es-MX"/>
        </w:rPr>
        <w:t xml:space="preserve">La próxima reunión de MPAC está programada para </w:t>
      </w:r>
      <w:r w:rsidR="008B1A1B" w:rsidRPr="00D05610">
        <w:rPr>
          <w:b w:val="0"/>
          <w:lang w:val="es-MX"/>
        </w:rPr>
        <w:t xml:space="preserve">el </w:t>
      </w:r>
      <w:r w:rsidR="00930DE2">
        <w:rPr>
          <w:b w:val="0"/>
          <w:lang w:val="es-MX"/>
        </w:rPr>
        <w:t>5</w:t>
      </w:r>
      <w:r w:rsidR="008B1A1B" w:rsidRPr="00D05610">
        <w:rPr>
          <w:b w:val="0"/>
          <w:lang w:val="es-MX"/>
        </w:rPr>
        <w:t xml:space="preserve"> de </w:t>
      </w:r>
      <w:r w:rsidR="00E01A0E" w:rsidRPr="00D05610">
        <w:rPr>
          <w:b w:val="0"/>
          <w:lang w:val="es-MX"/>
        </w:rPr>
        <w:t>abril</w:t>
      </w:r>
      <w:r w:rsidR="008B1A1B" w:rsidRPr="00D05610">
        <w:rPr>
          <w:b w:val="0"/>
          <w:lang w:val="es-MX"/>
        </w:rPr>
        <w:t>, 20</w:t>
      </w:r>
      <w:r w:rsidR="00AD084E" w:rsidRPr="00D05610">
        <w:rPr>
          <w:b w:val="0"/>
          <w:lang w:val="es-MX"/>
        </w:rPr>
        <w:t>2</w:t>
      </w:r>
      <w:r w:rsidR="00930DE2">
        <w:rPr>
          <w:b w:val="0"/>
          <w:lang w:val="es-MX"/>
        </w:rPr>
        <w:t>3</w:t>
      </w:r>
      <w:r w:rsidR="005619F3">
        <w:rPr>
          <w:b w:val="0"/>
          <w:lang w:val="es-MX"/>
        </w:rPr>
        <w:t>,</w:t>
      </w:r>
      <w:r w:rsidR="00192E25">
        <w:rPr>
          <w:b w:val="0"/>
          <w:lang w:val="es-MX"/>
        </w:rPr>
        <w:t xml:space="preserve"> a las</w:t>
      </w:r>
      <w:r w:rsidR="00775270" w:rsidRPr="00D05610">
        <w:rPr>
          <w:b w:val="0"/>
          <w:lang w:val="es-MX"/>
        </w:rPr>
        <w:t xml:space="preserve"> </w:t>
      </w:r>
      <w:r w:rsidR="002B1186" w:rsidRPr="002B1186">
        <w:rPr>
          <w:b w:val="0"/>
          <w:lang w:val="es-MX"/>
        </w:rPr>
        <w:t>6:30 p</w:t>
      </w:r>
      <w:r w:rsidR="00192E25">
        <w:rPr>
          <w:b w:val="0"/>
          <w:lang w:val="es-MX"/>
        </w:rPr>
        <w:t>.</w:t>
      </w:r>
      <w:r w:rsidR="002B1186" w:rsidRPr="002B1186">
        <w:rPr>
          <w:b w:val="0"/>
          <w:lang w:val="es-MX"/>
        </w:rPr>
        <w:t>m</w:t>
      </w:r>
      <w:r w:rsidR="00192E25">
        <w:rPr>
          <w:b w:val="0"/>
          <w:lang w:val="es-MX"/>
        </w:rPr>
        <w:t>.</w:t>
      </w:r>
      <w:r w:rsidR="002B1186" w:rsidRPr="002B1186">
        <w:rPr>
          <w:b w:val="0"/>
          <w:lang w:val="es-MX"/>
        </w:rPr>
        <w:t xml:space="preserve"> en el </w:t>
      </w:r>
      <w:r w:rsidR="00192E25">
        <w:rPr>
          <w:b w:val="0"/>
          <w:lang w:val="es-MX"/>
        </w:rPr>
        <w:t xml:space="preserve">Lincoln </w:t>
      </w:r>
      <w:r w:rsidR="002B1186" w:rsidRPr="002B1186">
        <w:rPr>
          <w:b w:val="0"/>
          <w:lang w:val="es-MX"/>
        </w:rPr>
        <w:t xml:space="preserve">Centro salón 908.  </w:t>
      </w:r>
    </w:p>
    <w:p w14:paraId="322B88B6" w14:textId="77777777" w:rsidR="00BF4F42" w:rsidRDefault="00BF4F42" w:rsidP="00BF4F42">
      <w:pPr>
        <w:pStyle w:val="Heading1"/>
        <w:spacing w:line="276" w:lineRule="auto"/>
        <w:rPr>
          <w:b w:val="0"/>
          <w:lang w:val="es-MX"/>
        </w:rPr>
      </w:pPr>
    </w:p>
    <w:p w14:paraId="7929FEE6" w14:textId="54D2B30B" w:rsidR="00BF4F42" w:rsidRPr="00D05610" w:rsidRDefault="00BF4F42" w:rsidP="00BF4F42">
      <w:pPr>
        <w:pStyle w:val="Heading1"/>
        <w:spacing w:line="276" w:lineRule="auto"/>
        <w:rPr>
          <w:b w:val="0"/>
          <w:lang w:val="es-MX"/>
        </w:rPr>
        <w:sectPr w:rsidR="00BF4F42" w:rsidRPr="00D05610" w:rsidSect="00BF4F42">
          <w:type w:val="continuous"/>
          <w:pgSz w:w="12240" w:h="15840"/>
          <w:pgMar w:top="1008" w:right="1008" w:bottom="1008" w:left="1008" w:header="0" w:footer="576" w:gutter="0"/>
          <w:cols w:space="720"/>
          <w:docGrid w:linePitch="299"/>
        </w:sectPr>
      </w:pPr>
    </w:p>
    <w:p w14:paraId="445515BA" w14:textId="77777777" w:rsidR="005E0C4C" w:rsidRDefault="005E0C4C" w:rsidP="00192E25">
      <w:pPr>
        <w:spacing w:line="276" w:lineRule="auto"/>
        <w:ind w:left="-1440" w:right="-1440"/>
        <w:jc w:val="center"/>
        <w:outlineLvl w:val="0"/>
        <w:rPr>
          <w:b/>
          <w:bCs/>
        </w:rPr>
      </w:pPr>
    </w:p>
    <w:p w14:paraId="5B24C254" w14:textId="3AE606CC" w:rsidR="00C36939" w:rsidRPr="006D20A3" w:rsidRDefault="00C36939" w:rsidP="00192E25">
      <w:pPr>
        <w:spacing w:line="276" w:lineRule="auto"/>
        <w:ind w:left="-1440" w:right="-1440"/>
        <w:jc w:val="center"/>
        <w:outlineLvl w:val="0"/>
        <w:rPr>
          <w:b/>
          <w:bCs/>
        </w:rPr>
      </w:pPr>
      <w:r w:rsidRPr="006D20A3">
        <w:rPr>
          <w:b/>
          <w:bCs/>
        </w:rPr>
        <w:lastRenderedPageBreak/>
        <w:t xml:space="preserve">Migrant </w:t>
      </w:r>
      <w:r w:rsidR="00407E8B" w:rsidRPr="006D20A3">
        <w:rPr>
          <w:b/>
          <w:bCs/>
        </w:rPr>
        <w:t xml:space="preserve">Parent </w:t>
      </w:r>
      <w:r w:rsidRPr="006D20A3">
        <w:rPr>
          <w:b/>
          <w:bCs/>
        </w:rPr>
        <w:t xml:space="preserve">Advisory </w:t>
      </w:r>
      <w:r w:rsidR="005E0C4C" w:rsidRPr="006D20A3">
        <w:rPr>
          <w:b/>
          <w:bCs/>
        </w:rPr>
        <w:t>C</w:t>
      </w:r>
      <w:r w:rsidR="005E0C4C">
        <w:rPr>
          <w:b/>
          <w:bCs/>
        </w:rPr>
        <w:t>ommittee</w:t>
      </w:r>
      <w:r w:rsidRPr="006D20A3">
        <w:rPr>
          <w:b/>
          <w:bCs/>
        </w:rPr>
        <w:t xml:space="preserve"> (MPAC) </w:t>
      </w:r>
    </w:p>
    <w:p w14:paraId="2C3FE543" w14:textId="791CA243" w:rsidR="00C36939" w:rsidRPr="006D20A3" w:rsidRDefault="00A4076D" w:rsidP="00192E25">
      <w:pPr>
        <w:spacing w:line="276" w:lineRule="auto"/>
        <w:ind w:left="-1440" w:right="-1440"/>
        <w:jc w:val="center"/>
        <w:outlineLvl w:val="0"/>
        <w:rPr>
          <w:b/>
          <w:bCs/>
        </w:rPr>
      </w:pPr>
      <w:r w:rsidRPr="006D20A3">
        <w:rPr>
          <w:b/>
          <w:bCs/>
        </w:rPr>
        <w:t>Wednesday</w:t>
      </w:r>
      <w:r w:rsidR="00C36939" w:rsidRPr="006D20A3">
        <w:rPr>
          <w:b/>
          <w:bCs/>
        </w:rPr>
        <w:t xml:space="preserve">, </w:t>
      </w:r>
      <w:r w:rsidR="00376DEE">
        <w:rPr>
          <w:b/>
          <w:bCs/>
        </w:rPr>
        <w:t xml:space="preserve">February </w:t>
      </w:r>
      <w:r w:rsidR="00360ACA">
        <w:rPr>
          <w:b/>
          <w:bCs/>
        </w:rPr>
        <w:t>1</w:t>
      </w:r>
      <w:r w:rsidR="00AC1B67" w:rsidRPr="006D20A3">
        <w:rPr>
          <w:b/>
          <w:bCs/>
        </w:rPr>
        <w:t>, 202</w:t>
      </w:r>
      <w:r w:rsidR="00360ACA">
        <w:rPr>
          <w:b/>
          <w:bCs/>
        </w:rPr>
        <w:t>3</w:t>
      </w:r>
    </w:p>
    <w:p w14:paraId="2A4AFF87" w14:textId="11EA02BD" w:rsidR="00C36939" w:rsidRPr="006D20A3" w:rsidRDefault="00C36939" w:rsidP="00192E25">
      <w:pPr>
        <w:ind w:left="-1440" w:right="-1440"/>
        <w:jc w:val="center"/>
        <w:outlineLvl w:val="0"/>
        <w:rPr>
          <w:b/>
          <w:bCs/>
        </w:rPr>
      </w:pPr>
      <w:r w:rsidRPr="006D20A3">
        <w:rPr>
          <w:b/>
          <w:bCs/>
        </w:rPr>
        <w:t>Minutes</w:t>
      </w:r>
    </w:p>
    <w:p w14:paraId="1A399CC3" w14:textId="77777777" w:rsidR="00C36939" w:rsidRPr="006D20A3" w:rsidRDefault="00C36939" w:rsidP="00C36939">
      <w:pPr>
        <w:ind w:left="2465"/>
        <w:outlineLvl w:val="0"/>
        <w:rPr>
          <w:b/>
          <w:bCs/>
        </w:rPr>
      </w:pPr>
    </w:p>
    <w:p w14:paraId="4AC0C4F1" w14:textId="77777777" w:rsidR="00E75310" w:rsidRPr="006D20A3" w:rsidRDefault="002830B0" w:rsidP="00BF4F42">
      <w:pPr>
        <w:pStyle w:val="BodyText"/>
        <w:numPr>
          <w:ilvl w:val="0"/>
          <w:numId w:val="4"/>
        </w:numPr>
        <w:spacing w:line="276" w:lineRule="auto"/>
      </w:pPr>
      <w:r w:rsidRPr="006D20A3">
        <w:rPr>
          <w:b/>
        </w:rPr>
        <w:t>Welcome</w:t>
      </w:r>
      <w:r w:rsidR="00DE3D60" w:rsidRPr="006D20A3">
        <w:t xml:space="preserve">: </w:t>
      </w:r>
    </w:p>
    <w:p w14:paraId="3B3442EC" w14:textId="7261EAD6" w:rsidR="00D234EF" w:rsidRPr="006D20A3" w:rsidRDefault="00DE3D60" w:rsidP="00BF4F42">
      <w:pPr>
        <w:pStyle w:val="BodyText"/>
        <w:tabs>
          <w:tab w:val="left" w:pos="1080"/>
        </w:tabs>
        <w:spacing w:line="276" w:lineRule="auto"/>
        <w:ind w:left="1080"/>
      </w:pPr>
      <w:r w:rsidRPr="006D20A3">
        <w:t>M</w:t>
      </w:r>
      <w:r w:rsidR="00E75310" w:rsidRPr="006D20A3">
        <w:t>r</w:t>
      </w:r>
      <w:r w:rsidR="009E6221" w:rsidRPr="006D20A3">
        <w:t>s</w:t>
      </w:r>
      <w:r w:rsidR="002830B0" w:rsidRPr="006D20A3">
        <w:t xml:space="preserve">. </w:t>
      </w:r>
      <w:r w:rsidR="000E44E2">
        <w:t>Maribel Vargas-Me</w:t>
      </w:r>
      <w:r w:rsidR="009A45AF">
        <w:t>z</w:t>
      </w:r>
      <w:r w:rsidR="000E44E2">
        <w:t>a</w:t>
      </w:r>
      <w:r w:rsidR="00EB3F19" w:rsidRPr="006D20A3">
        <w:t xml:space="preserve">, </w:t>
      </w:r>
      <w:r w:rsidR="000E44E2">
        <w:t>Manager</w:t>
      </w:r>
      <w:r w:rsidR="009E6221" w:rsidRPr="006D20A3">
        <w:t xml:space="preserve"> of </w:t>
      </w:r>
      <w:r w:rsidR="000E44E2">
        <w:t>Family and Community Engagement</w:t>
      </w:r>
      <w:r w:rsidR="002830B0" w:rsidRPr="006D20A3">
        <w:t xml:space="preserve"> </w:t>
      </w:r>
      <w:r w:rsidRPr="006D20A3">
        <w:t>brought the meeting to order</w:t>
      </w:r>
      <w:r w:rsidR="00A4076D" w:rsidRPr="006D20A3">
        <w:t xml:space="preserve"> at </w:t>
      </w:r>
      <w:r w:rsidR="000E44E2">
        <w:t>6:30</w:t>
      </w:r>
      <w:r w:rsidR="002830B0" w:rsidRPr="006D20A3">
        <w:t>p</w:t>
      </w:r>
      <w:r w:rsidR="009A45AF">
        <w:t>.</w:t>
      </w:r>
      <w:r w:rsidR="002830B0" w:rsidRPr="006D20A3">
        <w:t>m</w:t>
      </w:r>
      <w:r w:rsidR="009A45AF">
        <w:t>.</w:t>
      </w:r>
      <w:r w:rsidR="009E6221" w:rsidRPr="006D20A3">
        <w:t xml:space="preserve"> by we</w:t>
      </w:r>
      <w:r w:rsidR="00A4076D" w:rsidRPr="006D20A3">
        <w:t>lcoming all those in attendance.</w:t>
      </w:r>
    </w:p>
    <w:p w14:paraId="6E52F99C" w14:textId="77777777" w:rsidR="002830B0" w:rsidRPr="006D20A3" w:rsidRDefault="002830B0" w:rsidP="00BF4F42">
      <w:pPr>
        <w:pStyle w:val="BodyText"/>
        <w:spacing w:line="276" w:lineRule="auto"/>
        <w:ind w:left="1080"/>
        <w:rPr>
          <w:sz w:val="10"/>
          <w:szCs w:val="10"/>
        </w:rPr>
      </w:pPr>
    </w:p>
    <w:p w14:paraId="003ED0A2" w14:textId="77777777" w:rsidR="002830B0" w:rsidRPr="006D20A3" w:rsidRDefault="002830B0" w:rsidP="00BF4F42">
      <w:pPr>
        <w:pStyle w:val="BodyText"/>
        <w:numPr>
          <w:ilvl w:val="0"/>
          <w:numId w:val="4"/>
        </w:numPr>
        <w:spacing w:line="276" w:lineRule="auto"/>
        <w:rPr>
          <w:b/>
        </w:rPr>
      </w:pPr>
      <w:r w:rsidRPr="006D20A3">
        <w:rPr>
          <w:b/>
        </w:rPr>
        <w:t>Call to</w:t>
      </w:r>
      <w:r w:rsidRPr="006D20A3">
        <w:rPr>
          <w:b/>
          <w:spacing w:val="-2"/>
        </w:rPr>
        <w:t xml:space="preserve"> </w:t>
      </w:r>
      <w:r w:rsidRPr="006D20A3">
        <w:rPr>
          <w:b/>
        </w:rPr>
        <w:t>Order:</w:t>
      </w:r>
    </w:p>
    <w:p w14:paraId="04D68D2E" w14:textId="2BCA55D8" w:rsidR="002830B0" w:rsidRPr="006D20A3" w:rsidRDefault="002830B0" w:rsidP="00BF4F42">
      <w:pPr>
        <w:pStyle w:val="ListParagraph"/>
        <w:numPr>
          <w:ilvl w:val="1"/>
          <w:numId w:val="1"/>
        </w:numPr>
        <w:spacing w:line="276" w:lineRule="auto"/>
        <w:ind w:left="1170"/>
      </w:pPr>
      <w:r w:rsidRPr="006D20A3">
        <w:rPr>
          <w:b/>
        </w:rPr>
        <w:t>Member roll call:</w:t>
      </w:r>
      <w:r w:rsidR="00E021E1">
        <w:rPr>
          <w:b/>
        </w:rPr>
        <w:t xml:space="preserve"> </w:t>
      </w:r>
      <w:r w:rsidR="00E36069">
        <w:rPr>
          <w:bCs/>
        </w:rPr>
        <w:t>in attendance</w:t>
      </w:r>
      <w:r w:rsidR="00E021E1" w:rsidRPr="00223D64">
        <w:rPr>
          <w:bCs/>
        </w:rPr>
        <w:t>,</w:t>
      </w:r>
      <w:r w:rsidRPr="006D20A3">
        <w:rPr>
          <w:b/>
        </w:rPr>
        <w:t xml:space="preserve"> </w:t>
      </w:r>
      <w:r w:rsidR="006A1AEA" w:rsidRPr="006A1AEA">
        <w:t xml:space="preserve">Mrs. Alba </w:t>
      </w:r>
      <w:proofErr w:type="gramStart"/>
      <w:r w:rsidR="006A1AEA" w:rsidRPr="006A1AEA">
        <w:t>Rodriguez</w:t>
      </w:r>
      <w:proofErr w:type="gramEnd"/>
      <w:r w:rsidR="00077769">
        <w:t xml:space="preserve"> </w:t>
      </w:r>
      <w:r w:rsidR="00DD2BE3">
        <w:t>and</w:t>
      </w:r>
      <w:r w:rsidR="009A45AF">
        <w:t xml:space="preserve"> Mrs.</w:t>
      </w:r>
      <w:r w:rsidR="00DD2BE3">
        <w:t xml:space="preserve"> Luz Enriquez</w:t>
      </w:r>
      <w:r w:rsidR="00E021E1">
        <w:t>.</w:t>
      </w:r>
    </w:p>
    <w:p w14:paraId="72D4C319" w14:textId="443BA985" w:rsidR="00D234EF" w:rsidRPr="00A22DCA" w:rsidRDefault="002830B0" w:rsidP="00BF4F42">
      <w:pPr>
        <w:pStyle w:val="ListParagraph"/>
        <w:numPr>
          <w:ilvl w:val="1"/>
          <w:numId w:val="1"/>
        </w:numPr>
        <w:spacing w:before="41" w:line="276" w:lineRule="auto"/>
        <w:ind w:left="1170" w:right="550"/>
      </w:pPr>
      <w:r w:rsidRPr="006D20A3">
        <w:rPr>
          <w:b/>
        </w:rPr>
        <w:t xml:space="preserve">Agenda review and approval: </w:t>
      </w:r>
      <w:r w:rsidR="00A4076D" w:rsidRPr="006D20A3">
        <w:t>Mr</w:t>
      </w:r>
      <w:r w:rsidR="0026412F" w:rsidRPr="006D20A3">
        <w:t>s</w:t>
      </w:r>
      <w:r w:rsidR="00795D32" w:rsidRPr="006D20A3">
        <w:t>.</w:t>
      </w:r>
      <w:r w:rsidR="0026412F" w:rsidRPr="006D20A3">
        <w:t xml:space="preserve"> </w:t>
      </w:r>
      <w:r w:rsidR="00DB5849">
        <w:t>Vargas-Me</w:t>
      </w:r>
      <w:r w:rsidR="009A45AF">
        <w:t>z</w:t>
      </w:r>
      <w:r w:rsidR="00DB5849">
        <w:t>a</w:t>
      </w:r>
      <w:r w:rsidR="0026412F" w:rsidRPr="006D20A3">
        <w:t xml:space="preserve"> </w:t>
      </w:r>
      <w:r w:rsidR="00995BBE" w:rsidRPr="006D20A3">
        <w:t xml:space="preserve">read the </w:t>
      </w:r>
      <w:r w:rsidR="005309C0" w:rsidRPr="006D20A3">
        <w:t>agenda</w:t>
      </w:r>
      <w:r w:rsidR="009A45AF">
        <w:t>.</w:t>
      </w:r>
      <w:r w:rsidR="00995BBE" w:rsidRPr="00A22DCA">
        <w:t xml:space="preserve"> </w:t>
      </w:r>
      <w:bookmarkStart w:id="2" w:name="_Hlk84420438"/>
      <w:r w:rsidR="00D51C3B">
        <w:t xml:space="preserve">Mr. </w:t>
      </w:r>
      <w:r w:rsidR="00DB5849">
        <w:t>Jose Lopez</w:t>
      </w:r>
      <w:r w:rsidR="00795D32" w:rsidRPr="00A22DCA">
        <w:t xml:space="preserve"> </w:t>
      </w:r>
      <w:bookmarkEnd w:id="2"/>
      <w:r w:rsidR="000B5023" w:rsidRPr="00A22DCA">
        <w:t>made</w:t>
      </w:r>
      <w:r w:rsidR="009E6221" w:rsidRPr="00A22DCA">
        <w:t xml:space="preserve"> the first motion</w:t>
      </w:r>
      <w:r w:rsidR="00995BBE" w:rsidRPr="00A22DCA">
        <w:t xml:space="preserve"> a</w:t>
      </w:r>
      <w:r w:rsidR="000B5023" w:rsidRPr="00A22DCA">
        <w:t xml:space="preserve">nd </w:t>
      </w:r>
      <w:r w:rsidR="00D51C3B">
        <w:t xml:space="preserve">Mrs. </w:t>
      </w:r>
      <w:r w:rsidR="00DB5849">
        <w:t>Margarita Santiago</w:t>
      </w:r>
      <w:r w:rsidR="00C2152A" w:rsidRPr="00A22DCA">
        <w:t xml:space="preserve"> the second, all were in favor and the motion carried over.</w:t>
      </w:r>
    </w:p>
    <w:p w14:paraId="3D86F30B" w14:textId="1BAB1C93" w:rsidR="002830B0" w:rsidRPr="006D20A3" w:rsidRDefault="00C2152A" w:rsidP="00BF4F42">
      <w:pPr>
        <w:pStyle w:val="ListParagraph"/>
        <w:numPr>
          <w:ilvl w:val="1"/>
          <w:numId w:val="1"/>
        </w:numPr>
        <w:spacing w:before="41" w:line="276" w:lineRule="auto"/>
        <w:ind w:left="1170" w:right="550"/>
      </w:pPr>
      <w:r w:rsidRPr="00A22DCA">
        <w:rPr>
          <w:b/>
        </w:rPr>
        <w:t>Approval of the</w:t>
      </w:r>
      <w:r w:rsidR="002830B0" w:rsidRPr="00A22DCA">
        <w:rPr>
          <w:b/>
        </w:rPr>
        <w:t xml:space="preserve"> </w:t>
      </w:r>
      <w:r w:rsidR="00873643" w:rsidRPr="00A22DCA">
        <w:rPr>
          <w:b/>
        </w:rPr>
        <w:t xml:space="preserve">November </w:t>
      </w:r>
      <w:r w:rsidR="00697134">
        <w:rPr>
          <w:b/>
        </w:rPr>
        <w:t>2</w:t>
      </w:r>
      <w:r w:rsidR="001867D0" w:rsidRPr="00A22DCA">
        <w:rPr>
          <w:b/>
        </w:rPr>
        <w:t>, 202</w:t>
      </w:r>
      <w:r w:rsidR="00697134">
        <w:rPr>
          <w:b/>
        </w:rPr>
        <w:t>2</w:t>
      </w:r>
      <w:r w:rsidR="001867D0" w:rsidRPr="00A22DCA">
        <w:rPr>
          <w:b/>
        </w:rPr>
        <w:t>,</w:t>
      </w:r>
      <w:r w:rsidRPr="00A22DCA">
        <w:rPr>
          <w:b/>
        </w:rPr>
        <w:t xml:space="preserve"> minutes</w:t>
      </w:r>
      <w:r w:rsidR="002830B0" w:rsidRPr="00A22DCA">
        <w:t xml:space="preserve">: </w:t>
      </w:r>
      <w:r w:rsidR="00D51C3B">
        <w:t xml:space="preserve">Mrs. </w:t>
      </w:r>
      <w:r w:rsidR="00223D64">
        <w:t>Angelica Vasquez</w:t>
      </w:r>
      <w:r w:rsidR="00964B32" w:rsidRPr="00A22DCA">
        <w:t xml:space="preserve"> </w:t>
      </w:r>
      <w:r w:rsidR="00995BBE" w:rsidRPr="00A22DCA">
        <w:t>r</w:t>
      </w:r>
      <w:r w:rsidRPr="00A22DCA">
        <w:t>ea</w:t>
      </w:r>
      <w:r w:rsidR="002E4DFF" w:rsidRPr="00A22DCA">
        <w:t>d the minutes</w:t>
      </w:r>
      <w:r w:rsidRPr="00A22DCA">
        <w:t>.</w:t>
      </w:r>
      <w:r w:rsidR="00223D64">
        <w:t xml:space="preserve"> </w:t>
      </w:r>
      <w:r w:rsidR="00D51C3B">
        <w:t xml:space="preserve">Mrs. </w:t>
      </w:r>
      <w:r w:rsidR="00223D64">
        <w:t xml:space="preserve">Luz Enriquez </w:t>
      </w:r>
      <w:r w:rsidR="00964B32" w:rsidRPr="006D20A3">
        <w:t xml:space="preserve">made the first motion and </w:t>
      </w:r>
      <w:r w:rsidR="00D51C3B">
        <w:t xml:space="preserve">Mrs. </w:t>
      </w:r>
      <w:r w:rsidR="00223D64">
        <w:t>Lucila Bautista</w:t>
      </w:r>
      <w:r w:rsidR="00964B32" w:rsidRPr="006D20A3">
        <w:t xml:space="preserve"> the second</w:t>
      </w:r>
      <w:r w:rsidRPr="006D20A3">
        <w:t xml:space="preserve">, all were in favor </w:t>
      </w:r>
      <w:r w:rsidR="00A32DFD">
        <w:t>the</w:t>
      </w:r>
      <w:r w:rsidRPr="006D20A3">
        <w:t xml:space="preserve"> motion</w:t>
      </w:r>
      <w:r w:rsidR="00D51C3B">
        <w:t xml:space="preserve"> carried</w:t>
      </w:r>
      <w:r w:rsidRPr="006D20A3">
        <w:t xml:space="preserve"> over.</w:t>
      </w:r>
    </w:p>
    <w:p w14:paraId="7D26D42B" w14:textId="56946748" w:rsidR="002830B0" w:rsidRPr="006D20A3" w:rsidRDefault="002830B0" w:rsidP="00BF4F42">
      <w:pPr>
        <w:pStyle w:val="Heading1"/>
        <w:numPr>
          <w:ilvl w:val="0"/>
          <w:numId w:val="4"/>
        </w:numPr>
        <w:tabs>
          <w:tab w:val="left" w:pos="417"/>
        </w:tabs>
        <w:spacing w:line="276" w:lineRule="auto"/>
        <w:rPr>
          <w:b w:val="0"/>
        </w:rPr>
      </w:pPr>
      <w:r w:rsidRPr="006D20A3">
        <w:t>Presentation:</w:t>
      </w:r>
    </w:p>
    <w:p w14:paraId="0DABD226" w14:textId="72678FBE" w:rsidR="00131C72" w:rsidRDefault="00131C72" w:rsidP="00BF4F42">
      <w:pPr>
        <w:pStyle w:val="ListParagraph"/>
        <w:numPr>
          <w:ilvl w:val="0"/>
          <w:numId w:val="11"/>
        </w:numPr>
        <w:spacing w:line="276" w:lineRule="auto"/>
        <w:ind w:left="1170"/>
        <w:rPr>
          <w:color w:val="202020"/>
        </w:rPr>
      </w:pPr>
      <w:r w:rsidRPr="00131C72">
        <w:rPr>
          <w:color w:val="202020"/>
        </w:rPr>
        <w:t xml:space="preserve">Sophia Longas, CAPSLO Health Educator, presented on Health and Wellness. She provided advice </w:t>
      </w:r>
      <w:r w:rsidR="00BD13CF">
        <w:rPr>
          <w:color w:val="202020"/>
        </w:rPr>
        <w:t xml:space="preserve">and ideas regarding </w:t>
      </w:r>
      <w:r>
        <w:rPr>
          <w:color w:val="202020"/>
        </w:rPr>
        <w:t xml:space="preserve">adult nutrition </w:t>
      </w:r>
      <w:r w:rsidRPr="00131C72">
        <w:rPr>
          <w:color w:val="202020"/>
        </w:rPr>
        <w:t>for healthy body and mind</w:t>
      </w:r>
      <w:r w:rsidR="00BD13CF">
        <w:rPr>
          <w:color w:val="202020"/>
        </w:rPr>
        <w:t>,</w:t>
      </w:r>
      <w:r w:rsidRPr="00131C72">
        <w:rPr>
          <w:color w:val="202020"/>
        </w:rPr>
        <w:t xml:space="preserve"> and </w:t>
      </w:r>
      <w:r>
        <w:rPr>
          <w:color w:val="202020"/>
        </w:rPr>
        <w:t>s</w:t>
      </w:r>
      <w:r w:rsidR="00BD13CF">
        <w:rPr>
          <w:color w:val="202020"/>
        </w:rPr>
        <w:t>h</w:t>
      </w:r>
      <w:r>
        <w:rPr>
          <w:color w:val="202020"/>
        </w:rPr>
        <w:t xml:space="preserve">e </w:t>
      </w:r>
      <w:r w:rsidR="00BD13CF">
        <w:rPr>
          <w:color w:val="202020"/>
        </w:rPr>
        <w:t xml:space="preserve">provided a </w:t>
      </w:r>
      <w:r w:rsidRPr="00131C72">
        <w:rPr>
          <w:color w:val="202020"/>
        </w:rPr>
        <w:t>descri</w:t>
      </w:r>
      <w:r w:rsidR="00BD13CF">
        <w:rPr>
          <w:color w:val="202020"/>
        </w:rPr>
        <w:t>ption on</w:t>
      </w:r>
      <w:r w:rsidRPr="00131C72">
        <w:rPr>
          <w:color w:val="202020"/>
        </w:rPr>
        <w:t xml:space="preserve"> the cultural diet.</w:t>
      </w:r>
    </w:p>
    <w:p w14:paraId="23C54023" w14:textId="3B7577D1" w:rsidR="00D234EF" w:rsidRPr="00192E25" w:rsidRDefault="00EF2815" w:rsidP="00BF4F42">
      <w:pPr>
        <w:pStyle w:val="ListParagraph"/>
        <w:numPr>
          <w:ilvl w:val="0"/>
          <w:numId w:val="11"/>
        </w:numPr>
        <w:spacing w:line="276" w:lineRule="auto"/>
        <w:ind w:left="1170"/>
        <w:rPr>
          <w:color w:val="202020"/>
        </w:rPr>
      </w:pPr>
      <w:r w:rsidRPr="00EF2815">
        <w:rPr>
          <w:color w:val="202020"/>
        </w:rPr>
        <w:t xml:space="preserve">Gina Cortez, </w:t>
      </w:r>
      <w:r w:rsidR="009A45AF">
        <w:rPr>
          <w:color w:val="202020"/>
        </w:rPr>
        <w:t>F</w:t>
      </w:r>
      <w:r w:rsidRPr="00EF2815">
        <w:rPr>
          <w:color w:val="202020"/>
        </w:rPr>
        <w:t xml:space="preserve">ighting Back Santa Maria, </w:t>
      </w:r>
      <w:r>
        <w:rPr>
          <w:color w:val="202020"/>
        </w:rPr>
        <w:t>presented on the</w:t>
      </w:r>
      <w:r w:rsidRPr="00EF2815">
        <w:rPr>
          <w:color w:val="202020"/>
        </w:rPr>
        <w:t xml:space="preserve"> </w:t>
      </w:r>
      <w:r w:rsidR="005E0C4C">
        <w:rPr>
          <w:color w:val="202020"/>
        </w:rPr>
        <w:t xml:space="preserve">drug </w:t>
      </w:r>
      <w:r w:rsidRPr="00EF2815">
        <w:rPr>
          <w:color w:val="202020"/>
        </w:rPr>
        <w:t>awareness in the school</w:t>
      </w:r>
      <w:r w:rsidR="00CA1810">
        <w:rPr>
          <w:color w:val="202020"/>
        </w:rPr>
        <w:t xml:space="preserve"> setting</w:t>
      </w:r>
      <w:r w:rsidRPr="00EF2815">
        <w:rPr>
          <w:color w:val="202020"/>
        </w:rPr>
        <w:t>. She described and detailed the use of Opioids and</w:t>
      </w:r>
      <w:r w:rsidR="00D47056">
        <w:rPr>
          <w:color w:val="202020"/>
        </w:rPr>
        <w:t xml:space="preserve"> how dangerous it is</w:t>
      </w:r>
      <w:r w:rsidRPr="00EF2815">
        <w:rPr>
          <w:color w:val="202020"/>
        </w:rPr>
        <w:t xml:space="preserve">. She </w:t>
      </w:r>
      <w:r w:rsidR="005E0C4C">
        <w:rPr>
          <w:color w:val="202020"/>
        </w:rPr>
        <w:t xml:space="preserve">talked about </w:t>
      </w:r>
      <w:r w:rsidRPr="00EF2815">
        <w:rPr>
          <w:color w:val="202020"/>
        </w:rPr>
        <w:t xml:space="preserve">how to identify student </w:t>
      </w:r>
      <w:r w:rsidR="005E0C4C">
        <w:rPr>
          <w:color w:val="202020"/>
        </w:rPr>
        <w:t>drug use</w:t>
      </w:r>
      <w:r w:rsidR="009A45AF">
        <w:rPr>
          <w:color w:val="202020"/>
        </w:rPr>
        <w:t xml:space="preserve"> and </w:t>
      </w:r>
      <w:r w:rsidRPr="00EF2815">
        <w:rPr>
          <w:color w:val="202020"/>
        </w:rPr>
        <w:t>how to monitor</w:t>
      </w:r>
      <w:r w:rsidR="009A45AF">
        <w:rPr>
          <w:color w:val="202020"/>
        </w:rPr>
        <w:t>/</w:t>
      </w:r>
      <w:r w:rsidRPr="00EF2815">
        <w:rPr>
          <w:color w:val="202020"/>
        </w:rPr>
        <w:t xml:space="preserve">prevent </w:t>
      </w:r>
      <w:r w:rsidR="00A926D8">
        <w:rPr>
          <w:color w:val="202020"/>
        </w:rPr>
        <w:t>it</w:t>
      </w:r>
      <w:r w:rsidRPr="00EF2815">
        <w:rPr>
          <w:color w:val="202020"/>
        </w:rPr>
        <w:t xml:space="preserve">. </w:t>
      </w:r>
      <w:r w:rsidR="005E0C4C">
        <w:rPr>
          <w:color w:val="202020"/>
        </w:rPr>
        <w:t xml:space="preserve">The </w:t>
      </w:r>
      <w:r w:rsidRPr="00EF2815">
        <w:rPr>
          <w:color w:val="202020"/>
        </w:rPr>
        <w:t xml:space="preserve">rehabilitation process and </w:t>
      </w:r>
      <w:r w:rsidR="005E0C4C">
        <w:rPr>
          <w:color w:val="202020"/>
        </w:rPr>
        <w:t xml:space="preserve">information for </w:t>
      </w:r>
      <w:r w:rsidRPr="00EF2815">
        <w:rPr>
          <w:color w:val="202020"/>
        </w:rPr>
        <w:t>support resources</w:t>
      </w:r>
      <w:r w:rsidR="005E0C4C">
        <w:rPr>
          <w:color w:val="202020"/>
        </w:rPr>
        <w:t>/</w:t>
      </w:r>
      <w:r w:rsidRPr="00EF2815">
        <w:rPr>
          <w:color w:val="202020"/>
        </w:rPr>
        <w:t>contact numbers</w:t>
      </w:r>
      <w:r w:rsidR="005E0C4C">
        <w:rPr>
          <w:color w:val="202020"/>
        </w:rPr>
        <w:t xml:space="preserve"> was provided. </w:t>
      </w:r>
    </w:p>
    <w:p w14:paraId="7DF963AD" w14:textId="3C0DC68D" w:rsidR="002830B0" w:rsidRPr="006D20A3" w:rsidRDefault="002830B0" w:rsidP="00BF4F42">
      <w:pPr>
        <w:pStyle w:val="Heading1"/>
        <w:numPr>
          <w:ilvl w:val="0"/>
          <w:numId w:val="4"/>
        </w:numPr>
        <w:spacing w:line="276" w:lineRule="auto"/>
      </w:pPr>
      <w:r w:rsidRPr="006D20A3">
        <w:t>Reports</w:t>
      </w:r>
      <w:r w:rsidR="00D337BE" w:rsidRPr="006D20A3">
        <w:t>:</w:t>
      </w:r>
    </w:p>
    <w:p w14:paraId="72C429C2" w14:textId="2D5425C5" w:rsidR="00415453" w:rsidRDefault="008C0F19" w:rsidP="00BF4F42">
      <w:pPr>
        <w:pStyle w:val="Heading1"/>
        <w:numPr>
          <w:ilvl w:val="0"/>
          <w:numId w:val="16"/>
        </w:numPr>
        <w:tabs>
          <w:tab w:val="left" w:pos="592"/>
          <w:tab w:val="left" w:pos="593"/>
        </w:tabs>
        <w:spacing w:line="276" w:lineRule="auto"/>
        <w:ind w:left="1260" w:hanging="540"/>
        <w:rPr>
          <w:b w:val="0"/>
        </w:rPr>
      </w:pPr>
      <w:r w:rsidRPr="00B31FEB">
        <w:rPr>
          <w:b w:val="0"/>
        </w:rPr>
        <w:t xml:space="preserve">Mrs. </w:t>
      </w:r>
      <w:r w:rsidR="00415453" w:rsidRPr="00415453">
        <w:rPr>
          <w:b w:val="0"/>
        </w:rPr>
        <w:t>Vargas-Me</w:t>
      </w:r>
      <w:r w:rsidR="009A45AF">
        <w:rPr>
          <w:b w:val="0"/>
        </w:rPr>
        <w:t>z</w:t>
      </w:r>
      <w:r w:rsidR="00415453" w:rsidRPr="00415453">
        <w:rPr>
          <w:b w:val="0"/>
        </w:rPr>
        <w:t xml:space="preserve">a </w:t>
      </w:r>
      <w:r w:rsidR="009A45AF">
        <w:rPr>
          <w:b w:val="0"/>
        </w:rPr>
        <w:t xml:space="preserve">gave a report </w:t>
      </w:r>
      <w:r w:rsidR="00415453" w:rsidRPr="00415453">
        <w:rPr>
          <w:b w:val="0"/>
        </w:rPr>
        <w:t xml:space="preserve">on </w:t>
      </w:r>
      <w:r w:rsidR="009A45AF">
        <w:rPr>
          <w:b w:val="0"/>
        </w:rPr>
        <w:t xml:space="preserve">Federal Program </w:t>
      </w:r>
      <w:r w:rsidR="00415453" w:rsidRPr="00415453">
        <w:rPr>
          <w:b w:val="0"/>
        </w:rPr>
        <w:t xml:space="preserve">Monitoring </w:t>
      </w:r>
      <w:r w:rsidR="009A45AF">
        <w:rPr>
          <w:b w:val="0"/>
        </w:rPr>
        <w:t xml:space="preserve">(FPM) </w:t>
      </w:r>
      <w:r w:rsidR="00415453" w:rsidRPr="00415453">
        <w:rPr>
          <w:b w:val="0"/>
        </w:rPr>
        <w:t xml:space="preserve">for the </w:t>
      </w:r>
      <w:r w:rsidR="005E0C4C">
        <w:rPr>
          <w:b w:val="0"/>
        </w:rPr>
        <w:t xml:space="preserve">Regional </w:t>
      </w:r>
      <w:r w:rsidR="009A45AF">
        <w:rPr>
          <w:b w:val="0"/>
        </w:rPr>
        <w:t>Migrant Education</w:t>
      </w:r>
      <w:r w:rsidR="00BF4F42">
        <w:rPr>
          <w:b w:val="0"/>
        </w:rPr>
        <w:t xml:space="preserve"> Program</w:t>
      </w:r>
      <w:r w:rsidR="009A45AF">
        <w:rPr>
          <w:b w:val="0"/>
        </w:rPr>
        <w:t>.</w:t>
      </w:r>
      <w:r w:rsidR="00415453" w:rsidRPr="00415453">
        <w:rPr>
          <w:b w:val="0"/>
        </w:rPr>
        <w:t xml:space="preserve"> </w:t>
      </w:r>
      <w:r w:rsidR="005532F4">
        <w:rPr>
          <w:b w:val="0"/>
        </w:rPr>
        <w:t xml:space="preserve">She </w:t>
      </w:r>
      <w:r w:rsidR="00BF4F42">
        <w:rPr>
          <w:b w:val="0"/>
        </w:rPr>
        <w:t xml:space="preserve">gave an overview </w:t>
      </w:r>
      <w:r w:rsidR="00415453" w:rsidRPr="00415453">
        <w:rPr>
          <w:b w:val="0"/>
        </w:rPr>
        <w:t xml:space="preserve">and </w:t>
      </w:r>
      <w:r w:rsidR="00BF4F42">
        <w:rPr>
          <w:b w:val="0"/>
        </w:rPr>
        <w:t xml:space="preserve">the </w:t>
      </w:r>
      <w:r w:rsidR="005532F4" w:rsidRPr="00415453">
        <w:rPr>
          <w:b w:val="0"/>
        </w:rPr>
        <w:t>components</w:t>
      </w:r>
      <w:r w:rsidR="00415453" w:rsidRPr="00415453">
        <w:rPr>
          <w:b w:val="0"/>
        </w:rPr>
        <w:t xml:space="preserve"> of th</w:t>
      </w:r>
      <w:r w:rsidR="00BF4F42">
        <w:rPr>
          <w:b w:val="0"/>
        </w:rPr>
        <w:t xml:space="preserve">e </w:t>
      </w:r>
      <w:r w:rsidR="005532F4">
        <w:rPr>
          <w:b w:val="0"/>
        </w:rPr>
        <w:t>audit</w:t>
      </w:r>
      <w:r w:rsidR="00415453" w:rsidRPr="00415453">
        <w:rPr>
          <w:b w:val="0"/>
        </w:rPr>
        <w:t xml:space="preserve">. </w:t>
      </w:r>
      <w:r w:rsidR="009A45AF">
        <w:rPr>
          <w:b w:val="0"/>
        </w:rPr>
        <w:t xml:space="preserve">Parents were </w:t>
      </w:r>
      <w:r w:rsidR="00BF4F42">
        <w:rPr>
          <w:b w:val="0"/>
        </w:rPr>
        <w:t xml:space="preserve">also </w:t>
      </w:r>
      <w:r w:rsidR="00415453" w:rsidRPr="00415453">
        <w:rPr>
          <w:b w:val="0"/>
        </w:rPr>
        <w:t xml:space="preserve">informed </w:t>
      </w:r>
      <w:r w:rsidR="00BF4F42">
        <w:rPr>
          <w:b w:val="0"/>
        </w:rPr>
        <w:t xml:space="preserve">on </w:t>
      </w:r>
      <w:r w:rsidR="00415453" w:rsidRPr="00415453">
        <w:rPr>
          <w:b w:val="0"/>
        </w:rPr>
        <w:t xml:space="preserve">how </w:t>
      </w:r>
      <w:r w:rsidR="00BF4F42">
        <w:rPr>
          <w:b w:val="0"/>
        </w:rPr>
        <w:t xml:space="preserve">the </w:t>
      </w:r>
      <w:r w:rsidR="00415453" w:rsidRPr="00415453">
        <w:rPr>
          <w:b w:val="0"/>
        </w:rPr>
        <w:t xml:space="preserve">correction process </w:t>
      </w:r>
      <w:r w:rsidR="009A45AF">
        <w:rPr>
          <w:b w:val="0"/>
        </w:rPr>
        <w:t>is i</w:t>
      </w:r>
      <w:r w:rsidR="005532F4">
        <w:rPr>
          <w:b w:val="0"/>
        </w:rPr>
        <w:t xml:space="preserve">mplemented by the </w:t>
      </w:r>
      <w:r w:rsidR="00415453" w:rsidRPr="00415453">
        <w:rPr>
          <w:b w:val="0"/>
        </w:rPr>
        <w:t xml:space="preserve">state. </w:t>
      </w:r>
      <w:r w:rsidR="009A45AF">
        <w:rPr>
          <w:b w:val="0"/>
        </w:rPr>
        <w:t xml:space="preserve">FPM audit </w:t>
      </w:r>
      <w:r w:rsidR="00415453" w:rsidRPr="00415453">
        <w:rPr>
          <w:b w:val="0"/>
        </w:rPr>
        <w:t>will be held at S</w:t>
      </w:r>
      <w:r w:rsidR="009A45AF">
        <w:rPr>
          <w:b w:val="0"/>
        </w:rPr>
        <w:t>anta Maria</w:t>
      </w:r>
      <w:r w:rsidR="00415453" w:rsidRPr="00415453">
        <w:rPr>
          <w:b w:val="0"/>
        </w:rPr>
        <w:t xml:space="preserve"> High School </w:t>
      </w:r>
      <w:r w:rsidR="00BF4F42">
        <w:rPr>
          <w:b w:val="0"/>
        </w:rPr>
        <w:t xml:space="preserve">(chosen school) on </w:t>
      </w:r>
      <w:r w:rsidR="00415453" w:rsidRPr="00415453">
        <w:rPr>
          <w:b w:val="0"/>
        </w:rPr>
        <w:t>February 15-17</w:t>
      </w:r>
      <w:r w:rsidR="009A45AF">
        <w:rPr>
          <w:b w:val="0"/>
        </w:rPr>
        <w:t xml:space="preserve">. </w:t>
      </w:r>
    </w:p>
    <w:p w14:paraId="13A3D0F2" w14:textId="1A9D73E7" w:rsidR="00D234EF" w:rsidRPr="00192E25" w:rsidRDefault="00415453" w:rsidP="00BF4F42">
      <w:pPr>
        <w:pStyle w:val="Heading1"/>
        <w:numPr>
          <w:ilvl w:val="0"/>
          <w:numId w:val="16"/>
        </w:numPr>
        <w:tabs>
          <w:tab w:val="left" w:pos="592"/>
          <w:tab w:val="left" w:pos="593"/>
        </w:tabs>
        <w:spacing w:line="276" w:lineRule="auto"/>
        <w:ind w:left="1260" w:hanging="540"/>
        <w:rPr>
          <w:b w:val="0"/>
        </w:rPr>
      </w:pPr>
      <w:r w:rsidRPr="00415453">
        <w:rPr>
          <w:b w:val="0"/>
        </w:rPr>
        <w:t>Angelica Vasquez</w:t>
      </w:r>
      <w:r w:rsidR="00A35B1E">
        <w:rPr>
          <w:b w:val="0"/>
        </w:rPr>
        <w:t>,</w:t>
      </w:r>
      <w:r w:rsidRPr="00415453">
        <w:rPr>
          <w:b w:val="0"/>
        </w:rPr>
        <w:t xml:space="preserve"> representative of the Regional Advisory Committee (</w:t>
      </w:r>
      <w:r w:rsidR="009A45AF">
        <w:rPr>
          <w:b w:val="0"/>
        </w:rPr>
        <w:t>P</w:t>
      </w:r>
      <w:r w:rsidRPr="00415453">
        <w:rPr>
          <w:b w:val="0"/>
        </w:rPr>
        <w:t>RAC)</w:t>
      </w:r>
      <w:r w:rsidR="00A35B1E">
        <w:rPr>
          <w:b w:val="0"/>
        </w:rPr>
        <w:t>,</w:t>
      </w:r>
      <w:r w:rsidRPr="00415453">
        <w:rPr>
          <w:b w:val="0"/>
        </w:rPr>
        <w:t xml:space="preserve"> </w:t>
      </w:r>
      <w:r w:rsidR="00A35B1E">
        <w:rPr>
          <w:b w:val="0"/>
        </w:rPr>
        <w:t>informed</w:t>
      </w:r>
      <w:r w:rsidRPr="00415453">
        <w:rPr>
          <w:b w:val="0"/>
        </w:rPr>
        <w:t xml:space="preserve"> and invited parents to the parent conference </w:t>
      </w:r>
      <w:r w:rsidR="009A45AF">
        <w:rPr>
          <w:b w:val="0"/>
        </w:rPr>
        <w:t xml:space="preserve">being held </w:t>
      </w:r>
      <w:r w:rsidRPr="00415453">
        <w:rPr>
          <w:b w:val="0"/>
        </w:rPr>
        <w:t>April 4, 2023. She also asked parents</w:t>
      </w:r>
      <w:r w:rsidR="00192E25">
        <w:rPr>
          <w:b w:val="0"/>
        </w:rPr>
        <w:t xml:space="preserve"> to participate in the FPM audit if called. </w:t>
      </w:r>
      <w:r w:rsidRPr="00415453">
        <w:rPr>
          <w:b w:val="0"/>
        </w:rPr>
        <w:t xml:space="preserve"> </w:t>
      </w:r>
    </w:p>
    <w:p w14:paraId="216F2DAE" w14:textId="1DABE309" w:rsidR="002830B0" w:rsidRPr="00A22DCA" w:rsidRDefault="002830B0" w:rsidP="00BF4F42">
      <w:pPr>
        <w:pStyle w:val="Heading1"/>
        <w:numPr>
          <w:ilvl w:val="0"/>
          <w:numId w:val="4"/>
        </w:numPr>
        <w:tabs>
          <w:tab w:val="left" w:pos="448"/>
        </w:tabs>
        <w:spacing w:line="276" w:lineRule="auto"/>
        <w:rPr>
          <w:color w:val="202020"/>
        </w:rPr>
      </w:pPr>
      <w:r w:rsidRPr="00A22DCA">
        <w:rPr>
          <w:color w:val="202020"/>
        </w:rPr>
        <w:t>General Announcements</w:t>
      </w:r>
      <w:r w:rsidR="00D337BE" w:rsidRPr="00A22DCA">
        <w:rPr>
          <w:color w:val="202020"/>
        </w:rPr>
        <w:t>:</w:t>
      </w:r>
    </w:p>
    <w:p w14:paraId="48DA668E" w14:textId="2DBEF797" w:rsidR="00BE7BF3" w:rsidRPr="00A22DCA" w:rsidRDefault="005532F4" w:rsidP="00BF4F42">
      <w:pPr>
        <w:pStyle w:val="ListParagraph"/>
        <w:numPr>
          <w:ilvl w:val="0"/>
          <w:numId w:val="17"/>
        </w:numPr>
        <w:spacing w:line="276" w:lineRule="auto"/>
        <w:ind w:left="1080" w:right="420"/>
        <w:rPr>
          <w:color w:val="202020"/>
        </w:rPr>
      </w:pPr>
      <w:r w:rsidRPr="005532F4">
        <w:rPr>
          <w:color w:val="202020"/>
        </w:rPr>
        <w:t xml:space="preserve">Important Dates: 2/1 </w:t>
      </w:r>
      <w:r w:rsidR="005E0C4C">
        <w:rPr>
          <w:color w:val="202020"/>
        </w:rPr>
        <w:t>-</w:t>
      </w:r>
      <w:r w:rsidRPr="005532F4">
        <w:rPr>
          <w:color w:val="202020"/>
        </w:rPr>
        <w:t xml:space="preserve"> 5/3</w:t>
      </w:r>
      <w:r w:rsidR="004D765F">
        <w:rPr>
          <w:color w:val="202020"/>
        </w:rPr>
        <w:t xml:space="preserve"> </w:t>
      </w:r>
      <w:r w:rsidRPr="005532F4">
        <w:rPr>
          <w:color w:val="202020"/>
        </w:rPr>
        <w:t>-</w:t>
      </w:r>
      <w:r w:rsidR="004D765F">
        <w:rPr>
          <w:color w:val="202020"/>
        </w:rPr>
        <w:t xml:space="preserve"> </w:t>
      </w:r>
      <w:r w:rsidRPr="005532F4">
        <w:rPr>
          <w:color w:val="202020"/>
        </w:rPr>
        <w:t xml:space="preserve">ELPAC </w:t>
      </w:r>
      <w:r w:rsidR="005E0C4C" w:rsidRPr="005532F4">
        <w:rPr>
          <w:color w:val="202020"/>
        </w:rPr>
        <w:t>tes</w:t>
      </w:r>
      <w:r w:rsidR="005E0C4C">
        <w:rPr>
          <w:color w:val="202020"/>
        </w:rPr>
        <w:t>ting</w:t>
      </w:r>
      <w:r w:rsidR="004D765F">
        <w:rPr>
          <w:color w:val="202020"/>
        </w:rPr>
        <w:t xml:space="preserve">, </w:t>
      </w:r>
      <w:r w:rsidRPr="005532F4">
        <w:rPr>
          <w:color w:val="202020"/>
        </w:rPr>
        <w:t>2/17 and 2/20-</w:t>
      </w:r>
      <w:r w:rsidR="005E0C4C">
        <w:rPr>
          <w:color w:val="202020"/>
        </w:rPr>
        <w:t xml:space="preserve"> </w:t>
      </w:r>
      <w:r w:rsidRPr="005532F4">
        <w:rPr>
          <w:color w:val="202020"/>
        </w:rPr>
        <w:t xml:space="preserve">no school, 2/24-minimum day, 3/9-Family </w:t>
      </w:r>
      <w:r w:rsidR="00B449A6">
        <w:rPr>
          <w:color w:val="202020"/>
        </w:rPr>
        <w:t xml:space="preserve">Math </w:t>
      </w:r>
      <w:r w:rsidRPr="005532F4">
        <w:rPr>
          <w:color w:val="202020"/>
        </w:rPr>
        <w:t>Night</w:t>
      </w:r>
      <w:r w:rsidR="00BE7BF3" w:rsidRPr="00A22DCA">
        <w:rPr>
          <w:color w:val="202020"/>
        </w:rPr>
        <w:t>.</w:t>
      </w:r>
    </w:p>
    <w:p w14:paraId="605464B8" w14:textId="5AA92338" w:rsidR="00B277A3" w:rsidRDefault="005532F4" w:rsidP="00BF4F42">
      <w:pPr>
        <w:pStyle w:val="ListParagraph"/>
        <w:numPr>
          <w:ilvl w:val="0"/>
          <w:numId w:val="17"/>
        </w:numPr>
        <w:spacing w:line="276" w:lineRule="auto"/>
        <w:ind w:left="1080" w:right="420"/>
        <w:rPr>
          <w:color w:val="202020"/>
        </w:rPr>
      </w:pPr>
      <w:r w:rsidRPr="005532F4">
        <w:rPr>
          <w:color w:val="202020"/>
        </w:rPr>
        <w:t>Edgar Rubalcaba</w:t>
      </w:r>
      <w:r w:rsidR="005E0C4C">
        <w:rPr>
          <w:color w:val="202020"/>
        </w:rPr>
        <w:t xml:space="preserve"> reported on the </w:t>
      </w:r>
      <w:r w:rsidR="00192E25">
        <w:rPr>
          <w:color w:val="202020"/>
        </w:rPr>
        <w:t>M</w:t>
      </w:r>
      <w:r w:rsidR="00B449A6">
        <w:rPr>
          <w:color w:val="202020"/>
        </w:rPr>
        <w:t>ath Academy</w:t>
      </w:r>
      <w:r w:rsidR="00192E25">
        <w:rPr>
          <w:color w:val="202020"/>
        </w:rPr>
        <w:t xml:space="preserve"> for 9</w:t>
      </w:r>
      <w:r w:rsidR="00192E25" w:rsidRPr="00192E25">
        <w:rPr>
          <w:color w:val="202020"/>
          <w:vertAlign w:val="superscript"/>
        </w:rPr>
        <w:t>th</w:t>
      </w:r>
      <w:r w:rsidR="00192E25">
        <w:rPr>
          <w:color w:val="202020"/>
        </w:rPr>
        <w:t xml:space="preserve"> and 10</w:t>
      </w:r>
      <w:r w:rsidR="00192E25" w:rsidRPr="00192E25">
        <w:rPr>
          <w:color w:val="202020"/>
          <w:vertAlign w:val="superscript"/>
        </w:rPr>
        <w:t>th</w:t>
      </w:r>
      <w:r w:rsidR="00192E25">
        <w:rPr>
          <w:color w:val="202020"/>
        </w:rPr>
        <w:t xml:space="preserve"> graders. </w:t>
      </w:r>
    </w:p>
    <w:p w14:paraId="25AAE07E" w14:textId="4E954496" w:rsidR="007837A5" w:rsidRPr="00A22DCA" w:rsidRDefault="002830B0" w:rsidP="00BF4F42">
      <w:pPr>
        <w:pStyle w:val="ListParagraph"/>
        <w:numPr>
          <w:ilvl w:val="0"/>
          <w:numId w:val="4"/>
        </w:numPr>
        <w:tabs>
          <w:tab w:val="left" w:pos="385"/>
        </w:tabs>
        <w:spacing w:line="276" w:lineRule="auto"/>
        <w:ind w:right="420"/>
        <w:rPr>
          <w:color w:val="202020"/>
        </w:rPr>
      </w:pPr>
      <w:r w:rsidRPr="00A22DCA">
        <w:rPr>
          <w:b/>
          <w:color w:val="202020"/>
        </w:rPr>
        <w:t>Meeting Adjourn</w:t>
      </w:r>
      <w:r w:rsidR="00160500" w:rsidRPr="00A22DCA">
        <w:rPr>
          <w:b/>
          <w:color w:val="202020"/>
        </w:rPr>
        <w:t>ment</w:t>
      </w:r>
      <w:r w:rsidRPr="00A22DCA">
        <w:rPr>
          <w:b/>
          <w:color w:val="202020"/>
        </w:rPr>
        <w:t xml:space="preserve">: </w:t>
      </w:r>
      <w:r w:rsidR="0056464C">
        <w:rPr>
          <w:color w:val="202020"/>
        </w:rPr>
        <w:t xml:space="preserve">Mrs. </w:t>
      </w:r>
      <w:r w:rsidR="00F00B11" w:rsidRPr="00A22DCA">
        <w:rPr>
          <w:color w:val="202020"/>
        </w:rPr>
        <w:t xml:space="preserve">Alba </w:t>
      </w:r>
      <w:r w:rsidR="00DF65FE" w:rsidRPr="00A22DCA">
        <w:rPr>
          <w:color w:val="202020"/>
        </w:rPr>
        <w:t>Rodriguez</w:t>
      </w:r>
      <w:r w:rsidR="00B372A5" w:rsidRPr="00A22DCA">
        <w:rPr>
          <w:color w:val="202020"/>
        </w:rPr>
        <w:t xml:space="preserve"> </w:t>
      </w:r>
      <w:r w:rsidR="00C40EE6" w:rsidRPr="00A22DCA">
        <w:rPr>
          <w:color w:val="202020"/>
        </w:rPr>
        <w:t>ma</w:t>
      </w:r>
      <w:r w:rsidR="00EB5072" w:rsidRPr="00A22DCA">
        <w:rPr>
          <w:color w:val="202020"/>
        </w:rPr>
        <w:t xml:space="preserve">de the first motion and </w:t>
      </w:r>
      <w:bookmarkStart w:id="3" w:name="_Hlk84421370"/>
      <w:r w:rsidR="0056464C">
        <w:rPr>
          <w:color w:val="202020"/>
        </w:rPr>
        <w:t xml:space="preserve">Mrs. </w:t>
      </w:r>
      <w:r w:rsidR="00515962">
        <w:rPr>
          <w:color w:val="202020"/>
        </w:rPr>
        <w:t>Catalina Lopez</w:t>
      </w:r>
      <w:r w:rsidR="00EB5072" w:rsidRPr="00A22DCA">
        <w:rPr>
          <w:color w:val="202020"/>
        </w:rPr>
        <w:t xml:space="preserve"> </w:t>
      </w:r>
      <w:bookmarkEnd w:id="3"/>
      <w:r w:rsidR="00192E25">
        <w:rPr>
          <w:color w:val="202020"/>
        </w:rPr>
        <w:t xml:space="preserve">the </w:t>
      </w:r>
      <w:r w:rsidR="00DF65FE" w:rsidRPr="00A22DCA">
        <w:rPr>
          <w:color w:val="202020"/>
        </w:rPr>
        <w:t>second</w:t>
      </w:r>
      <w:r w:rsidR="00160500" w:rsidRPr="00A22DCA">
        <w:rPr>
          <w:color w:val="202020"/>
        </w:rPr>
        <w:t>. Everyone was in favor and the meeting adjourned</w:t>
      </w:r>
      <w:r w:rsidR="00005782" w:rsidRPr="00A22DCA">
        <w:rPr>
          <w:color w:val="202020"/>
        </w:rPr>
        <w:t xml:space="preserve"> at </w:t>
      </w:r>
      <w:r w:rsidR="0026241B" w:rsidRPr="00A22DCA">
        <w:rPr>
          <w:color w:val="202020"/>
        </w:rPr>
        <w:t>8:00</w:t>
      </w:r>
      <w:r w:rsidR="00160500" w:rsidRPr="00A22DCA">
        <w:rPr>
          <w:color w:val="202020"/>
        </w:rPr>
        <w:t xml:space="preserve"> p</w:t>
      </w:r>
      <w:r w:rsidR="004E1CBE" w:rsidRPr="00A22DCA">
        <w:rPr>
          <w:color w:val="202020"/>
        </w:rPr>
        <w:t xml:space="preserve">m. The next MPAC meeting </w:t>
      </w:r>
      <w:r w:rsidR="006F3093" w:rsidRPr="00A22DCA">
        <w:rPr>
          <w:color w:val="202020"/>
        </w:rPr>
        <w:t xml:space="preserve">will be </w:t>
      </w:r>
      <w:r w:rsidR="00E27937" w:rsidRPr="00A22DCA">
        <w:rPr>
          <w:color w:val="202020"/>
        </w:rPr>
        <w:t xml:space="preserve">on </w:t>
      </w:r>
      <w:r w:rsidR="00D9513D" w:rsidRPr="00A22DCA">
        <w:rPr>
          <w:color w:val="202020"/>
        </w:rPr>
        <w:t xml:space="preserve">April </w:t>
      </w:r>
      <w:r w:rsidR="003861CB">
        <w:rPr>
          <w:color w:val="202020"/>
        </w:rPr>
        <w:t>5</w:t>
      </w:r>
      <w:r w:rsidR="00BB5E64" w:rsidRPr="00A22DCA">
        <w:rPr>
          <w:color w:val="202020"/>
        </w:rPr>
        <w:t>,</w:t>
      </w:r>
      <w:r w:rsidR="00C17588" w:rsidRPr="00A22DCA">
        <w:rPr>
          <w:color w:val="202020"/>
        </w:rPr>
        <w:t xml:space="preserve"> </w:t>
      </w:r>
      <w:r w:rsidR="00CB2F7D" w:rsidRPr="00A22DCA">
        <w:rPr>
          <w:color w:val="202020"/>
        </w:rPr>
        <w:t>202</w:t>
      </w:r>
      <w:r w:rsidR="003861CB">
        <w:rPr>
          <w:color w:val="202020"/>
        </w:rPr>
        <w:t>3</w:t>
      </w:r>
      <w:r w:rsidR="00CB2F7D" w:rsidRPr="00A22DCA">
        <w:rPr>
          <w:color w:val="202020"/>
        </w:rPr>
        <w:t>,</w:t>
      </w:r>
      <w:r w:rsidR="00160500" w:rsidRPr="00A22DCA">
        <w:rPr>
          <w:color w:val="202020"/>
        </w:rPr>
        <w:t xml:space="preserve"> </w:t>
      </w:r>
      <w:r w:rsidR="00450F6C" w:rsidRPr="00A22DCA">
        <w:rPr>
          <w:color w:val="202020"/>
        </w:rPr>
        <w:t xml:space="preserve">at </w:t>
      </w:r>
      <w:r w:rsidR="003861CB">
        <w:rPr>
          <w:color w:val="202020"/>
        </w:rPr>
        <w:t>6:30</w:t>
      </w:r>
      <w:r w:rsidR="00450F6C" w:rsidRPr="00A22DCA">
        <w:rPr>
          <w:color w:val="202020"/>
        </w:rPr>
        <w:t xml:space="preserve"> p</w:t>
      </w:r>
      <w:r w:rsidR="00192E25">
        <w:rPr>
          <w:color w:val="202020"/>
        </w:rPr>
        <w:t>.</w:t>
      </w:r>
      <w:r w:rsidR="00450F6C" w:rsidRPr="00A22DCA">
        <w:rPr>
          <w:color w:val="202020"/>
        </w:rPr>
        <w:t>m</w:t>
      </w:r>
      <w:r w:rsidR="00192E25">
        <w:rPr>
          <w:color w:val="202020"/>
        </w:rPr>
        <w:t>.</w:t>
      </w:r>
      <w:r w:rsidR="00450F6C" w:rsidRPr="00A22DCA">
        <w:rPr>
          <w:color w:val="202020"/>
        </w:rPr>
        <w:t xml:space="preserve"> </w:t>
      </w:r>
      <w:r w:rsidR="003861CB">
        <w:rPr>
          <w:color w:val="202020"/>
        </w:rPr>
        <w:t>at the Lincoln Center Room 908</w:t>
      </w:r>
      <w:r w:rsidR="00450F6C" w:rsidRPr="00A22DCA">
        <w:rPr>
          <w:color w:val="202020"/>
        </w:rPr>
        <w:t>.</w:t>
      </w:r>
      <w:r w:rsidR="006F3093" w:rsidRPr="00A22DCA">
        <w:rPr>
          <w:color w:val="202020"/>
        </w:rPr>
        <w:t xml:space="preserve"> </w:t>
      </w:r>
    </w:p>
    <w:sectPr w:rsidR="007837A5" w:rsidRPr="00A22DCA" w:rsidSect="00BF4F42">
      <w:type w:val="continuous"/>
      <w:pgSz w:w="12240" w:h="15840"/>
      <w:pgMar w:top="1008" w:right="1008" w:bottom="1008" w:left="1008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6D07" w14:textId="77777777" w:rsidR="008155CA" w:rsidRDefault="008155CA" w:rsidP="001F2052">
      <w:r>
        <w:separator/>
      </w:r>
    </w:p>
  </w:endnote>
  <w:endnote w:type="continuationSeparator" w:id="0">
    <w:p w14:paraId="063062FC" w14:textId="77777777" w:rsidR="008155CA" w:rsidRDefault="008155CA" w:rsidP="001F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C1F9" w14:textId="77777777" w:rsidR="008155CA" w:rsidRDefault="008155CA" w:rsidP="001F2052">
      <w:r>
        <w:separator/>
      </w:r>
    </w:p>
  </w:footnote>
  <w:footnote w:type="continuationSeparator" w:id="0">
    <w:p w14:paraId="50C6862D" w14:textId="77777777" w:rsidR="008155CA" w:rsidRDefault="008155CA" w:rsidP="001F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BC3"/>
    <w:multiLevelType w:val="hybridMultilevel"/>
    <w:tmpl w:val="7568886E"/>
    <w:lvl w:ilvl="0" w:tplc="88F0FBB0">
      <w:start w:val="1"/>
      <w:numFmt w:val="lowerLetter"/>
      <w:lvlText w:val="%1."/>
      <w:lvlJc w:val="left"/>
      <w:pPr>
        <w:ind w:left="1312" w:hanging="360"/>
      </w:pPr>
      <w:rPr>
        <w:rFonts w:hint="default"/>
        <w:spacing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030E4F3C"/>
    <w:multiLevelType w:val="hybridMultilevel"/>
    <w:tmpl w:val="9CB44A9A"/>
    <w:lvl w:ilvl="0" w:tplc="50D69F2C">
      <w:start w:val="1"/>
      <w:numFmt w:val="upperLetter"/>
      <w:lvlText w:val="%1."/>
      <w:lvlJc w:val="left"/>
      <w:pPr>
        <w:ind w:left="1150" w:hanging="360"/>
      </w:pPr>
      <w:rPr>
        <w:rFonts w:ascii="Century Gothic" w:eastAsia="Century Gothic" w:hAnsi="Century Gothic" w:cs="Century Gothic"/>
      </w:rPr>
    </w:lvl>
    <w:lvl w:ilvl="1" w:tplc="04090019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05402925"/>
    <w:multiLevelType w:val="hybridMultilevel"/>
    <w:tmpl w:val="69C04EDE"/>
    <w:lvl w:ilvl="0" w:tplc="9F6C8978">
      <w:start w:val="1"/>
      <w:numFmt w:val="upperRoman"/>
      <w:lvlText w:val="%1."/>
      <w:lvlJc w:val="left"/>
      <w:pPr>
        <w:ind w:left="64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" w15:restartNumberingAfterBreak="0">
    <w:nsid w:val="07D93944"/>
    <w:multiLevelType w:val="hybridMultilevel"/>
    <w:tmpl w:val="8C6CAAD6"/>
    <w:lvl w:ilvl="0" w:tplc="04090019">
      <w:start w:val="1"/>
      <w:numFmt w:val="lowerLetter"/>
      <w:lvlText w:val="%1."/>
      <w:lvlJc w:val="left"/>
      <w:pPr>
        <w:ind w:left="108" w:hanging="184"/>
      </w:pPr>
      <w:rPr>
        <w:rFonts w:hint="default"/>
        <w:b/>
        <w:bCs/>
        <w:spacing w:val="-1"/>
        <w:w w:val="99"/>
      </w:rPr>
    </w:lvl>
    <w:lvl w:ilvl="1" w:tplc="480EC3B6">
      <w:start w:val="1"/>
      <w:numFmt w:val="upperLetter"/>
      <w:lvlText w:val="%2."/>
      <w:lvlJc w:val="left"/>
      <w:pPr>
        <w:ind w:left="1620" w:hanging="360"/>
      </w:pPr>
      <w:rPr>
        <w:rFonts w:ascii="Century Gothic" w:eastAsia="Century Gothic" w:hAnsi="Century Gothic" w:cs="Century Gothic"/>
        <w:spacing w:val="0"/>
        <w:w w:val="99"/>
      </w:rPr>
    </w:lvl>
    <w:lvl w:ilvl="2" w:tplc="52A4F7EC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DA521030">
      <w:numFmt w:val="bullet"/>
      <w:lvlText w:val="•"/>
      <w:lvlJc w:val="left"/>
      <w:pPr>
        <w:ind w:left="2110" w:hanging="360"/>
      </w:pPr>
      <w:rPr>
        <w:rFonts w:hint="default"/>
      </w:rPr>
    </w:lvl>
    <w:lvl w:ilvl="4" w:tplc="46A23872">
      <w:numFmt w:val="bullet"/>
      <w:lvlText w:val="•"/>
      <w:lvlJc w:val="left"/>
      <w:pPr>
        <w:ind w:left="3340" w:hanging="360"/>
      </w:pPr>
      <w:rPr>
        <w:rFonts w:hint="default"/>
      </w:rPr>
    </w:lvl>
    <w:lvl w:ilvl="5" w:tplc="B66E4FC6">
      <w:numFmt w:val="bullet"/>
      <w:lvlText w:val="•"/>
      <w:lvlJc w:val="left"/>
      <w:pPr>
        <w:ind w:left="4570" w:hanging="360"/>
      </w:pPr>
      <w:rPr>
        <w:rFonts w:hint="default"/>
      </w:rPr>
    </w:lvl>
    <w:lvl w:ilvl="6" w:tplc="D6A2BACE"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F7CCD064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01BAA8E4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4" w15:restartNumberingAfterBreak="0">
    <w:nsid w:val="080E4241"/>
    <w:multiLevelType w:val="hybridMultilevel"/>
    <w:tmpl w:val="E5C09E5A"/>
    <w:lvl w:ilvl="0" w:tplc="522489E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AE36B2"/>
    <w:multiLevelType w:val="hybridMultilevel"/>
    <w:tmpl w:val="64B4CF88"/>
    <w:lvl w:ilvl="0" w:tplc="F9141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5C8"/>
    <w:multiLevelType w:val="hybridMultilevel"/>
    <w:tmpl w:val="118C7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2BBD"/>
    <w:multiLevelType w:val="hybridMultilevel"/>
    <w:tmpl w:val="6DAA7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747"/>
    <w:multiLevelType w:val="hybridMultilevel"/>
    <w:tmpl w:val="7F88E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26FA"/>
    <w:multiLevelType w:val="hybridMultilevel"/>
    <w:tmpl w:val="3D984416"/>
    <w:lvl w:ilvl="0" w:tplc="6518E0BC">
      <w:start w:val="1"/>
      <w:numFmt w:val="upperLetter"/>
      <w:lvlText w:val="%1."/>
      <w:lvlJc w:val="left"/>
      <w:pPr>
        <w:ind w:left="990" w:hanging="360"/>
      </w:pPr>
      <w:rPr>
        <w:rFonts w:ascii="Century Gothic" w:eastAsia="Century Gothic" w:hAnsi="Century Gothic" w:cs="Century Gothic"/>
        <w:spacing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C455B5"/>
    <w:multiLevelType w:val="hybridMultilevel"/>
    <w:tmpl w:val="3D984416"/>
    <w:lvl w:ilvl="0" w:tplc="6518E0BC">
      <w:start w:val="1"/>
      <w:numFmt w:val="upperLetter"/>
      <w:lvlText w:val="%1."/>
      <w:lvlJc w:val="left"/>
      <w:pPr>
        <w:ind w:left="990" w:hanging="360"/>
      </w:pPr>
      <w:rPr>
        <w:rFonts w:ascii="Century Gothic" w:eastAsia="Century Gothic" w:hAnsi="Century Gothic" w:cs="Century Gothic"/>
        <w:spacing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F45211B"/>
    <w:multiLevelType w:val="hybridMultilevel"/>
    <w:tmpl w:val="9FFAE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D4A"/>
    <w:multiLevelType w:val="hybridMultilevel"/>
    <w:tmpl w:val="CD2CB78E"/>
    <w:lvl w:ilvl="0" w:tplc="E766F32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54B3F73"/>
    <w:multiLevelType w:val="hybridMultilevel"/>
    <w:tmpl w:val="03FC4CEA"/>
    <w:lvl w:ilvl="0" w:tplc="232A746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37447CDA"/>
    <w:multiLevelType w:val="hybridMultilevel"/>
    <w:tmpl w:val="D95E94C4"/>
    <w:lvl w:ilvl="0" w:tplc="ACC8EBA0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38751820"/>
    <w:multiLevelType w:val="hybridMultilevel"/>
    <w:tmpl w:val="AC6AF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1B8D"/>
    <w:multiLevelType w:val="hybridMultilevel"/>
    <w:tmpl w:val="29D06938"/>
    <w:lvl w:ilvl="0" w:tplc="C584F240">
      <w:start w:val="1"/>
      <w:numFmt w:val="upperLetter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7" w15:restartNumberingAfterBreak="0">
    <w:nsid w:val="445B1B46"/>
    <w:multiLevelType w:val="hybridMultilevel"/>
    <w:tmpl w:val="8C984816"/>
    <w:lvl w:ilvl="0" w:tplc="BCC2EDA6">
      <w:start w:val="1"/>
      <w:numFmt w:val="upperRoman"/>
      <w:lvlText w:val="%1."/>
      <w:lvlJc w:val="left"/>
      <w:pPr>
        <w:ind w:left="6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8" w15:restartNumberingAfterBreak="0">
    <w:nsid w:val="44B2347D"/>
    <w:multiLevelType w:val="hybridMultilevel"/>
    <w:tmpl w:val="D0DAD086"/>
    <w:lvl w:ilvl="0" w:tplc="3E0E1248">
      <w:start w:val="1"/>
      <w:numFmt w:val="upperLetter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772718"/>
    <w:multiLevelType w:val="hybridMultilevel"/>
    <w:tmpl w:val="1FFA3F62"/>
    <w:lvl w:ilvl="0" w:tplc="13CE3B3A">
      <w:start w:val="1"/>
      <w:numFmt w:val="upperLetter"/>
      <w:lvlText w:val="%1."/>
      <w:lvlJc w:val="left"/>
      <w:pPr>
        <w:ind w:left="990" w:hanging="360"/>
      </w:pPr>
      <w:rPr>
        <w:rFonts w:ascii="Century Gothic" w:eastAsia="Century Gothic" w:hAnsi="Century Gothic" w:cs="Century Gothic"/>
        <w:spacing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 w15:restartNumberingAfterBreak="0">
    <w:nsid w:val="4C9B16EE"/>
    <w:multiLevelType w:val="hybridMultilevel"/>
    <w:tmpl w:val="1EE804F0"/>
    <w:lvl w:ilvl="0" w:tplc="C8BC68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21C58"/>
    <w:multiLevelType w:val="hybridMultilevel"/>
    <w:tmpl w:val="1366B83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DBB4021"/>
    <w:multiLevelType w:val="hybridMultilevel"/>
    <w:tmpl w:val="A12C9AEA"/>
    <w:lvl w:ilvl="0" w:tplc="AC4446B4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978"/>
    <w:multiLevelType w:val="hybridMultilevel"/>
    <w:tmpl w:val="4D983216"/>
    <w:lvl w:ilvl="0" w:tplc="5E6CF2C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11678F9"/>
    <w:multiLevelType w:val="hybridMultilevel"/>
    <w:tmpl w:val="5A5E30C6"/>
    <w:lvl w:ilvl="0" w:tplc="E72AFAE8">
      <w:start w:val="3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51E8690F"/>
    <w:multiLevelType w:val="hybridMultilevel"/>
    <w:tmpl w:val="ED4E6EC2"/>
    <w:lvl w:ilvl="0" w:tplc="D79E4C84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3482ADB"/>
    <w:multiLevelType w:val="hybridMultilevel"/>
    <w:tmpl w:val="A96AD31A"/>
    <w:lvl w:ilvl="0" w:tplc="480EC3B6">
      <w:start w:val="1"/>
      <w:numFmt w:val="upperLetter"/>
      <w:lvlText w:val="%1."/>
      <w:lvlJc w:val="left"/>
      <w:pPr>
        <w:ind w:left="630" w:hanging="360"/>
      </w:pPr>
      <w:rPr>
        <w:rFonts w:ascii="Century Gothic" w:eastAsia="Century Gothic" w:hAnsi="Century Gothic" w:cs="Century Gothic"/>
        <w:spacing w:val="0"/>
        <w:w w:val="99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49C3E34"/>
    <w:multiLevelType w:val="hybridMultilevel"/>
    <w:tmpl w:val="952AD4D0"/>
    <w:lvl w:ilvl="0" w:tplc="BE14B9A6">
      <w:start w:val="1"/>
      <w:numFmt w:val="upperLetter"/>
      <w:lvlText w:val="%1."/>
      <w:lvlJc w:val="left"/>
      <w:pPr>
        <w:ind w:left="1312" w:hanging="360"/>
      </w:pPr>
      <w:rPr>
        <w:rFonts w:ascii="Century Gothic" w:eastAsia="Century Gothic" w:hAnsi="Century Gothic" w:cs="Century Gothic"/>
        <w:b w:val="0"/>
        <w:spacing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8" w15:restartNumberingAfterBreak="0">
    <w:nsid w:val="562F0352"/>
    <w:multiLevelType w:val="hybridMultilevel"/>
    <w:tmpl w:val="335A4A3C"/>
    <w:lvl w:ilvl="0" w:tplc="D30E5502">
      <w:start w:val="1"/>
      <w:numFmt w:val="upperRoman"/>
      <w:lvlText w:val="%1."/>
      <w:lvlJc w:val="left"/>
      <w:pPr>
        <w:ind w:left="107" w:hanging="185"/>
      </w:pPr>
      <w:rPr>
        <w:rFonts w:ascii="Century Gothic" w:eastAsia="Century Gothic" w:hAnsi="Century Gothic" w:cs="Century Gothic" w:hint="default"/>
        <w:b/>
        <w:bCs/>
        <w:w w:val="99"/>
        <w:sz w:val="22"/>
        <w:szCs w:val="22"/>
      </w:rPr>
    </w:lvl>
    <w:lvl w:ilvl="1" w:tplc="9654B998">
      <w:start w:val="1"/>
      <w:numFmt w:val="lowerLetter"/>
      <w:lvlText w:val="%2."/>
      <w:lvlJc w:val="left"/>
      <w:pPr>
        <w:ind w:left="827" w:hanging="362"/>
      </w:pPr>
      <w:rPr>
        <w:rFonts w:ascii="Century Gothic" w:eastAsia="Century Gothic" w:hAnsi="Century Gothic" w:cs="Century Gothic" w:hint="default"/>
        <w:spacing w:val="0"/>
        <w:w w:val="99"/>
        <w:sz w:val="22"/>
        <w:szCs w:val="22"/>
      </w:rPr>
    </w:lvl>
    <w:lvl w:ilvl="2" w:tplc="6E5C2560">
      <w:numFmt w:val="bullet"/>
      <w:lvlText w:val="•"/>
      <w:lvlJc w:val="left"/>
      <w:pPr>
        <w:ind w:left="1920" w:hanging="362"/>
      </w:pPr>
      <w:rPr>
        <w:rFonts w:hint="default"/>
      </w:rPr>
    </w:lvl>
    <w:lvl w:ilvl="3" w:tplc="314810F2">
      <w:numFmt w:val="bullet"/>
      <w:lvlText w:val="•"/>
      <w:lvlJc w:val="left"/>
      <w:pPr>
        <w:ind w:left="3020" w:hanging="362"/>
      </w:pPr>
      <w:rPr>
        <w:rFonts w:hint="default"/>
      </w:rPr>
    </w:lvl>
    <w:lvl w:ilvl="4" w:tplc="78A26E60">
      <w:numFmt w:val="bullet"/>
      <w:lvlText w:val="•"/>
      <w:lvlJc w:val="left"/>
      <w:pPr>
        <w:ind w:left="4120" w:hanging="362"/>
      </w:pPr>
      <w:rPr>
        <w:rFonts w:hint="default"/>
      </w:rPr>
    </w:lvl>
    <w:lvl w:ilvl="5" w:tplc="F58CC6A2">
      <w:numFmt w:val="bullet"/>
      <w:lvlText w:val="•"/>
      <w:lvlJc w:val="left"/>
      <w:pPr>
        <w:ind w:left="5220" w:hanging="362"/>
      </w:pPr>
      <w:rPr>
        <w:rFonts w:hint="default"/>
      </w:rPr>
    </w:lvl>
    <w:lvl w:ilvl="6" w:tplc="C52813C2">
      <w:numFmt w:val="bullet"/>
      <w:lvlText w:val="•"/>
      <w:lvlJc w:val="left"/>
      <w:pPr>
        <w:ind w:left="6320" w:hanging="362"/>
      </w:pPr>
      <w:rPr>
        <w:rFonts w:hint="default"/>
      </w:rPr>
    </w:lvl>
    <w:lvl w:ilvl="7" w:tplc="56F8BCC4">
      <w:numFmt w:val="bullet"/>
      <w:lvlText w:val="•"/>
      <w:lvlJc w:val="left"/>
      <w:pPr>
        <w:ind w:left="7420" w:hanging="362"/>
      </w:pPr>
      <w:rPr>
        <w:rFonts w:hint="default"/>
      </w:rPr>
    </w:lvl>
    <w:lvl w:ilvl="8" w:tplc="3DE043C4">
      <w:numFmt w:val="bullet"/>
      <w:lvlText w:val="•"/>
      <w:lvlJc w:val="left"/>
      <w:pPr>
        <w:ind w:left="8520" w:hanging="362"/>
      </w:pPr>
      <w:rPr>
        <w:rFonts w:hint="default"/>
      </w:rPr>
    </w:lvl>
  </w:abstractNum>
  <w:abstractNum w:abstractNumId="29" w15:restartNumberingAfterBreak="0">
    <w:nsid w:val="5D572D55"/>
    <w:multiLevelType w:val="hybridMultilevel"/>
    <w:tmpl w:val="9358152C"/>
    <w:lvl w:ilvl="0" w:tplc="A5A67DC0">
      <w:start w:val="1"/>
      <w:numFmt w:val="upperLetter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30" w15:restartNumberingAfterBreak="0">
    <w:nsid w:val="5DBB06DE"/>
    <w:multiLevelType w:val="hybridMultilevel"/>
    <w:tmpl w:val="CD2CB78E"/>
    <w:lvl w:ilvl="0" w:tplc="E766F32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40C7705"/>
    <w:multiLevelType w:val="hybridMultilevel"/>
    <w:tmpl w:val="C04CCE14"/>
    <w:lvl w:ilvl="0" w:tplc="2D4AD1AE">
      <w:start w:val="1"/>
      <w:numFmt w:val="upperLetter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 w15:restartNumberingAfterBreak="0">
    <w:nsid w:val="696E693D"/>
    <w:multiLevelType w:val="hybridMultilevel"/>
    <w:tmpl w:val="67D268CC"/>
    <w:lvl w:ilvl="0" w:tplc="CAA2670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AEF1963"/>
    <w:multiLevelType w:val="hybridMultilevel"/>
    <w:tmpl w:val="20E8E1BA"/>
    <w:lvl w:ilvl="0" w:tplc="1526ADE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C356D9C"/>
    <w:multiLevelType w:val="hybridMultilevel"/>
    <w:tmpl w:val="95486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15090"/>
    <w:multiLevelType w:val="hybridMultilevel"/>
    <w:tmpl w:val="CBB443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6AB4784"/>
    <w:multiLevelType w:val="hybridMultilevel"/>
    <w:tmpl w:val="B3FC813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77434147">
    <w:abstractNumId w:val="3"/>
  </w:num>
  <w:num w:numId="2" w16cid:durableId="1009528712">
    <w:abstractNumId w:val="28"/>
  </w:num>
  <w:num w:numId="3" w16cid:durableId="227769210">
    <w:abstractNumId w:val="24"/>
  </w:num>
  <w:num w:numId="4" w16cid:durableId="1815561909">
    <w:abstractNumId w:val="5"/>
  </w:num>
  <w:num w:numId="5" w16cid:durableId="728236557">
    <w:abstractNumId w:val="0"/>
  </w:num>
  <w:num w:numId="6" w16cid:durableId="574585038">
    <w:abstractNumId w:val="9"/>
  </w:num>
  <w:num w:numId="7" w16cid:durableId="431970909">
    <w:abstractNumId w:val="19"/>
  </w:num>
  <w:num w:numId="8" w16cid:durableId="919363128">
    <w:abstractNumId w:val="27"/>
  </w:num>
  <w:num w:numId="9" w16cid:durableId="1760830337">
    <w:abstractNumId w:val="18"/>
  </w:num>
  <w:num w:numId="10" w16cid:durableId="2068337641">
    <w:abstractNumId w:val="29"/>
  </w:num>
  <w:num w:numId="11" w16cid:durableId="1061321643">
    <w:abstractNumId w:val="4"/>
  </w:num>
  <w:num w:numId="12" w16cid:durableId="718550025">
    <w:abstractNumId w:val="13"/>
  </w:num>
  <w:num w:numId="13" w16cid:durableId="513811880">
    <w:abstractNumId w:val="1"/>
  </w:num>
  <w:num w:numId="14" w16cid:durableId="1003316407">
    <w:abstractNumId w:val="6"/>
  </w:num>
  <w:num w:numId="15" w16cid:durableId="1258292199">
    <w:abstractNumId w:val="20"/>
  </w:num>
  <w:num w:numId="16" w16cid:durableId="360060028">
    <w:abstractNumId w:val="25"/>
  </w:num>
  <w:num w:numId="17" w16cid:durableId="1989239307">
    <w:abstractNumId w:val="34"/>
  </w:num>
  <w:num w:numId="18" w16cid:durableId="639503080">
    <w:abstractNumId w:val="14"/>
  </w:num>
  <w:num w:numId="19" w16cid:durableId="2075884272">
    <w:abstractNumId w:val="31"/>
  </w:num>
  <w:num w:numId="20" w16cid:durableId="288246399">
    <w:abstractNumId w:val="12"/>
  </w:num>
  <w:num w:numId="21" w16cid:durableId="429355698">
    <w:abstractNumId w:val="8"/>
  </w:num>
  <w:num w:numId="22" w16cid:durableId="2114744652">
    <w:abstractNumId w:val="17"/>
  </w:num>
  <w:num w:numId="23" w16cid:durableId="1261524293">
    <w:abstractNumId w:val="2"/>
  </w:num>
  <w:num w:numId="24" w16cid:durableId="1857116912">
    <w:abstractNumId w:val="35"/>
  </w:num>
  <w:num w:numId="25" w16cid:durableId="314722669">
    <w:abstractNumId w:val="16"/>
  </w:num>
  <w:num w:numId="26" w16cid:durableId="81413095">
    <w:abstractNumId w:val="36"/>
  </w:num>
  <w:num w:numId="27" w16cid:durableId="241719699">
    <w:abstractNumId w:val="21"/>
  </w:num>
  <w:num w:numId="28" w16cid:durableId="951010651">
    <w:abstractNumId w:val="30"/>
  </w:num>
  <w:num w:numId="29" w16cid:durableId="1392000886">
    <w:abstractNumId w:val="11"/>
  </w:num>
  <w:num w:numId="30" w16cid:durableId="1335762997">
    <w:abstractNumId w:val="22"/>
  </w:num>
  <w:num w:numId="31" w16cid:durableId="1158620779">
    <w:abstractNumId w:val="15"/>
  </w:num>
  <w:num w:numId="32" w16cid:durableId="1896696342">
    <w:abstractNumId w:val="7"/>
  </w:num>
  <w:num w:numId="33" w16cid:durableId="25299807">
    <w:abstractNumId w:val="26"/>
  </w:num>
  <w:num w:numId="34" w16cid:durableId="546840527">
    <w:abstractNumId w:val="33"/>
  </w:num>
  <w:num w:numId="35" w16cid:durableId="89277583">
    <w:abstractNumId w:val="23"/>
  </w:num>
  <w:num w:numId="36" w16cid:durableId="1586037437">
    <w:abstractNumId w:val="10"/>
  </w:num>
  <w:num w:numId="37" w16cid:durableId="7594458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A5"/>
    <w:rsid w:val="00000271"/>
    <w:rsid w:val="00003E26"/>
    <w:rsid w:val="00005343"/>
    <w:rsid w:val="00005782"/>
    <w:rsid w:val="00007D78"/>
    <w:rsid w:val="00007EA0"/>
    <w:rsid w:val="00011187"/>
    <w:rsid w:val="00012BB5"/>
    <w:rsid w:val="00012FD9"/>
    <w:rsid w:val="00020B49"/>
    <w:rsid w:val="000235BE"/>
    <w:rsid w:val="00033EC3"/>
    <w:rsid w:val="000405F8"/>
    <w:rsid w:val="000417C8"/>
    <w:rsid w:val="00041B23"/>
    <w:rsid w:val="000424C9"/>
    <w:rsid w:val="0004316D"/>
    <w:rsid w:val="000506F7"/>
    <w:rsid w:val="00050E8C"/>
    <w:rsid w:val="000543F0"/>
    <w:rsid w:val="000569B6"/>
    <w:rsid w:val="00057AC9"/>
    <w:rsid w:val="00060D46"/>
    <w:rsid w:val="00067470"/>
    <w:rsid w:val="000676B7"/>
    <w:rsid w:val="00067751"/>
    <w:rsid w:val="00070955"/>
    <w:rsid w:val="0007193A"/>
    <w:rsid w:val="000736E8"/>
    <w:rsid w:val="0007469A"/>
    <w:rsid w:val="00074EA2"/>
    <w:rsid w:val="0007596F"/>
    <w:rsid w:val="00076431"/>
    <w:rsid w:val="00077769"/>
    <w:rsid w:val="0008062B"/>
    <w:rsid w:val="00084917"/>
    <w:rsid w:val="00084A6F"/>
    <w:rsid w:val="00095263"/>
    <w:rsid w:val="00097627"/>
    <w:rsid w:val="000A31E9"/>
    <w:rsid w:val="000A36B3"/>
    <w:rsid w:val="000A5435"/>
    <w:rsid w:val="000B5023"/>
    <w:rsid w:val="000B5A62"/>
    <w:rsid w:val="000C293C"/>
    <w:rsid w:val="000C4244"/>
    <w:rsid w:val="000C6C7A"/>
    <w:rsid w:val="000C72C1"/>
    <w:rsid w:val="000D1979"/>
    <w:rsid w:val="000D34A0"/>
    <w:rsid w:val="000D4B79"/>
    <w:rsid w:val="000D7AC5"/>
    <w:rsid w:val="000D7FFB"/>
    <w:rsid w:val="000E0A39"/>
    <w:rsid w:val="000E31B1"/>
    <w:rsid w:val="000E44E2"/>
    <w:rsid w:val="000E6F21"/>
    <w:rsid w:val="000E739C"/>
    <w:rsid w:val="000F0D0C"/>
    <w:rsid w:val="000F1FAE"/>
    <w:rsid w:val="000F3D49"/>
    <w:rsid w:val="000F507C"/>
    <w:rsid w:val="000F7FAD"/>
    <w:rsid w:val="00100085"/>
    <w:rsid w:val="00103BD7"/>
    <w:rsid w:val="00105EB6"/>
    <w:rsid w:val="00111D58"/>
    <w:rsid w:val="00113659"/>
    <w:rsid w:val="00114277"/>
    <w:rsid w:val="001215E2"/>
    <w:rsid w:val="00121D98"/>
    <w:rsid w:val="00122928"/>
    <w:rsid w:val="00122F59"/>
    <w:rsid w:val="001247E2"/>
    <w:rsid w:val="0012489D"/>
    <w:rsid w:val="00127520"/>
    <w:rsid w:val="00130865"/>
    <w:rsid w:val="00131172"/>
    <w:rsid w:val="00131C72"/>
    <w:rsid w:val="0013649A"/>
    <w:rsid w:val="001372BA"/>
    <w:rsid w:val="0014143A"/>
    <w:rsid w:val="001419FA"/>
    <w:rsid w:val="00146F38"/>
    <w:rsid w:val="00147256"/>
    <w:rsid w:val="001508D9"/>
    <w:rsid w:val="001515DE"/>
    <w:rsid w:val="00155C8F"/>
    <w:rsid w:val="00156EA9"/>
    <w:rsid w:val="00160500"/>
    <w:rsid w:val="00161FD0"/>
    <w:rsid w:val="001663C6"/>
    <w:rsid w:val="001704DB"/>
    <w:rsid w:val="00171A2C"/>
    <w:rsid w:val="00172E61"/>
    <w:rsid w:val="00175CEA"/>
    <w:rsid w:val="00175EB1"/>
    <w:rsid w:val="00176BC5"/>
    <w:rsid w:val="001806F4"/>
    <w:rsid w:val="00180EA1"/>
    <w:rsid w:val="001842A9"/>
    <w:rsid w:val="00185022"/>
    <w:rsid w:val="00185859"/>
    <w:rsid w:val="001867D0"/>
    <w:rsid w:val="00190522"/>
    <w:rsid w:val="001906BC"/>
    <w:rsid w:val="00192E25"/>
    <w:rsid w:val="001931D8"/>
    <w:rsid w:val="0019452D"/>
    <w:rsid w:val="001946A8"/>
    <w:rsid w:val="0019706E"/>
    <w:rsid w:val="00197577"/>
    <w:rsid w:val="001A339C"/>
    <w:rsid w:val="001A6A52"/>
    <w:rsid w:val="001A7097"/>
    <w:rsid w:val="001B1062"/>
    <w:rsid w:val="001B1D4F"/>
    <w:rsid w:val="001B2543"/>
    <w:rsid w:val="001B2B73"/>
    <w:rsid w:val="001B39C9"/>
    <w:rsid w:val="001C4875"/>
    <w:rsid w:val="001D15BC"/>
    <w:rsid w:val="001D187B"/>
    <w:rsid w:val="001D355E"/>
    <w:rsid w:val="001D5AE1"/>
    <w:rsid w:val="001D5D07"/>
    <w:rsid w:val="001D6E24"/>
    <w:rsid w:val="001D7F91"/>
    <w:rsid w:val="001E1540"/>
    <w:rsid w:val="001E2CF9"/>
    <w:rsid w:val="001E4169"/>
    <w:rsid w:val="001F2052"/>
    <w:rsid w:val="001F27BF"/>
    <w:rsid w:val="001F3211"/>
    <w:rsid w:val="001F5A2D"/>
    <w:rsid w:val="001F73AA"/>
    <w:rsid w:val="00200C77"/>
    <w:rsid w:val="002048C4"/>
    <w:rsid w:val="002172A4"/>
    <w:rsid w:val="00223808"/>
    <w:rsid w:val="00223D64"/>
    <w:rsid w:val="00225770"/>
    <w:rsid w:val="00230B8D"/>
    <w:rsid w:val="00240517"/>
    <w:rsid w:val="00242B09"/>
    <w:rsid w:val="00243B96"/>
    <w:rsid w:val="00243D66"/>
    <w:rsid w:val="00244711"/>
    <w:rsid w:val="002540EE"/>
    <w:rsid w:val="00254708"/>
    <w:rsid w:val="00254808"/>
    <w:rsid w:val="0026241B"/>
    <w:rsid w:val="0026412F"/>
    <w:rsid w:val="0026469B"/>
    <w:rsid w:val="00265264"/>
    <w:rsid w:val="00265930"/>
    <w:rsid w:val="0026633E"/>
    <w:rsid w:val="00266BA4"/>
    <w:rsid w:val="002673C6"/>
    <w:rsid w:val="002706D7"/>
    <w:rsid w:val="002712F9"/>
    <w:rsid w:val="00272D4A"/>
    <w:rsid w:val="00273CDF"/>
    <w:rsid w:val="00275E8B"/>
    <w:rsid w:val="00275F2A"/>
    <w:rsid w:val="002830B0"/>
    <w:rsid w:val="00286B54"/>
    <w:rsid w:val="00287036"/>
    <w:rsid w:val="0029383E"/>
    <w:rsid w:val="002A0869"/>
    <w:rsid w:val="002A2931"/>
    <w:rsid w:val="002A427F"/>
    <w:rsid w:val="002A5C08"/>
    <w:rsid w:val="002B1186"/>
    <w:rsid w:val="002B1DA7"/>
    <w:rsid w:val="002B5EC6"/>
    <w:rsid w:val="002B6A79"/>
    <w:rsid w:val="002B6D61"/>
    <w:rsid w:val="002B6EFA"/>
    <w:rsid w:val="002C552C"/>
    <w:rsid w:val="002C61EE"/>
    <w:rsid w:val="002D04E4"/>
    <w:rsid w:val="002D39F3"/>
    <w:rsid w:val="002E00B0"/>
    <w:rsid w:val="002E0EE7"/>
    <w:rsid w:val="002E4DFF"/>
    <w:rsid w:val="002F1729"/>
    <w:rsid w:val="00306EBC"/>
    <w:rsid w:val="00311160"/>
    <w:rsid w:val="00311E0D"/>
    <w:rsid w:val="003137C0"/>
    <w:rsid w:val="003147BD"/>
    <w:rsid w:val="0031596D"/>
    <w:rsid w:val="003167D2"/>
    <w:rsid w:val="0031726E"/>
    <w:rsid w:val="00320878"/>
    <w:rsid w:val="003212E5"/>
    <w:rsid w:val="00327A58"/>
    <w:rsid w:val="00330557"/>
    <w:rsid w:val="0033227E"/>
    <w:rsid w:val="00332F50"/>
    <w:rsid w:val="00336C22"/>
    <w:rsid w:val="0034097B"/>
    <w:rsid w:val="00341201"/>
    <w:rsid w:val="0034224D"/>
    <w:rsid w:val="003437DD"/>
    <w:rsid w:val="00343BE0"/>
    <w:rsid w:val="00344277"/>
    <w:rsid w:val="003446E7"/>
    <w:rsid w:val="00347185"/>
    <w:rsid w:val="00351F57"/>
    <w:rsid w:val="00352094"/>
    <w:rsid w:val="0035344A"/>
    <w:rsid w:val="00360243"/>
    <w:rsid w:val="00360ACA"/>
    <w:rsid w:val="00361F3B"/>
    <w:rsid w:val="0036248F"/>
    <w:rsid w:val="003627D9"/>
    <w:rsid w:val="00363758"/>
    <w:rsid w:val="003653D0"/>
    <w:rsid w:val="00367CD6"/>
    <w:rsid w:val="00371B78"/>
    <w:rsid w:val="00372B2F"/>
    <w:rsid w:val="00373AAA"/>
    <w:rsid w:val="00374648"/>
    <w:rsid w:val="00376DEE"/>
    <w:rsid w:val="003805AE"/>
    <w:rsid w:val="00380DF2"/>
    <w:rsid w:val="0038120C"/>
    <w:rsid w:val="00382F16"/>
    <w:rsid w:val="003842A1"/>
    <w:rsid w:val="0038472B"/>
    <w:rsid w:val="003861CB"/>
    <w:rsid w:val="00386E06"/>
    <w:rsid w:val="003906B5"/>
    <w:rsid w:val="003927F2"/>
    <w:rsid w:val="003936A1"/>
    <w:rsid w:val="00396F68"/>
    <w:rsid w:val="003A245D"/>
    <w:rsid w:val="003A3311"/>
    <w:rsid w:val="003A45B9"/>
    <w:rsid w:val="003A45DE"/>
    <w:rsid w:val="003A6DD2"/>
    <w:rsid w:val="003B0294"/>
    <w:rsid w:val="003B1C1D"/>
    <w:rsid w:val="003B1D48"/>
    <w:rsid w:val="003B6358"/>
    <w:rsid w:val="003B69AF"/>
    <w:rsid w:val="003C06AD"/>
    <w:rsid w:val="003C4758"/>
    <w:rsid w:val="003C7668"/>
    <w:rsid w:val="003D14E0"/>
    <w:rsid w:val="003D42E1"/>
    <w:rsid w:val="003D5848"/>
    <w:rsid w:val="003D63F5"/>
    <w:rsid w:val="003D7E94"/>
    <w:rsid w:val="003E5DEF"/>
    <w:rsid w:val="003E61EA"/>
    <w:rsid w:val="003F11AF"/>
    <w:rsid w:val="003F3A5F"/>
    <w:rsid w:val="00407318"/>
    <w:rsid w:val="00407E8B"/>
    <w:rsid w:val="004100DA"/>
    <w:rsid w:val="00415453"/>
    <w:rsid w:val="004168C3"/>
    <w:rsid w:val="00417F8F"/>
    <w:rsid w:val="00423A92"/>
    <w:rsid w:val="00427E37"/>
    <w:rsid w:val="0043108E"/>
    <w:rsid w:val="00433E4E"/>
    <w:rsid w:val="00436DA7"/>
    <w:rsid w:val="00440FF9"/>
    <w:rsid w:val="004426BF"/>
    <w:rsid w:val="004468BE"/>
    <w:rsid w:val="00447A09"/>
    <w:rsid w:val="00450F6C"/>
    <w:rsid w:val="0045182F"/>
    <w:rsid w:val="00451E38"/>
    <w:rsid w:val="00451E51"/>
    <w:rsid w:val="00456D79"/>
    <w:rsid w:val="00463F22"/>
    <w:rsid w:val="004655B1"/>
    <w:rsid w:val="0047326D"/>
    <w:rsid w:val="0047656F"/>
    <w:rsid w:val="00477DC5"/>
    <w:rsid w:val="004831BC"/>
    <w:rsid w:val="0048325C"/>
    <w:rsid w:val="004867D4"/>
    <w:rsid w:val="0049231B"/>
    <w:rsid w:val="00496C63"/>
    <w:rsid w:val="004A0607"/>
    <w:rsid w:val="004A3D0B"/>
    <w:rsid w:val="004A5E98"/>
    <w:rsid w:val="004B1DDA"/>
    <w:rsid w:val="004B1FBA"/>
    <w:rsid w:val="004B708A"/>
    <w:rsid w:val="004C0E91"/>
    <w:rsid w:val="004C28B2"/>
    <w:rsid w:val="004C3D88"/>
    <w:rsid w:val="004C7F7F"/>
    <w:rsid w:val="004D08EA"/>
    <w:rsid w:val="004D0BA6"/>
    <w:rsid w:val="004D1B69"/>
    <w:rsid w:val="004D273F"/>
    <w:rsid w:val="004D2D52"/>
    <w:rsid w:val="004D6D83"/>
    <w:rsid w:val="004D765F"/>
    <w:rsid w:val="004E1CBE"/>
    <w:rsid w:val="004E3350"/>
    <w:rsid w:val="004E5C9A"/>
    <w:rsid w:val="004E643B"/>
    <w:rsid w:val="004E6ACC"/>
    <w:rsid w:val="004F22DE"/>
    <w:rsid w:val="004F2ABC"/>
    <w:rsid w:val="004F353B"/>
    <w:rsid w:val="004F39A9"/>
    <w:rsid w:val="004F618C"/>
    <w:rsid w:val="004F7BCB"/>
    <w:rsid w:val="00500085"/>
    <w:rsid w:val="00506231"/>
    <w:rsid w:val="00506794"/>
    <w:rsid w:val="00507E93"/>
    <w:rsid w:val="00515962"/>
    <w:rsid w:val="00516F17"/>
    <w:rsid w:val="00520E01"/>
    <w:rsid w:val="00522BD8"/>
    <w:rsid w:val="00525988"/>
    <w:rsid w:val="00526634"/>
    <w:rsid w:val="0052705F"/>
    <w:rsid w:val="005309C0"/>
    <w:rsid w:val="005315CC"/>
    <w:rsid w:val="00532FAA"/>
    <w:rsid w:val="00535EB3"/>
    <w:rsid w:val="0053756F"/>
    <w:rsid w:val="00540D87"/>
    <w:rsid w:val="00541B9F"/>
    <w:rsid w:val="0054656A"/>
    <w:rsid w:val="00546721"/>
    <w:rsid w:val="0055109A"/>
    <w:rsid w:val="00552C0D"/>
    <w:rsid w:val="005532F4"/>
    <w:rsid w:val="005559ED"/>
    <w:rsid w:val="00555C60"/>
    <w:rsid w:val="005619F3"/>
    <w:rsid w:val="005621C5"/>
    <w:rsid w:val="0056464C"/>
    <w:rsid w:val="0056706B"/>
    <w:rsid w:val="00570A2F"/>
    <w:rsid w:val="0057130A"/>
    <w:rsid w:val="005737E3"/>
    <w:rsid w:val="00575BDC"/>
    <w:rsid w:val="005760BF"/>
    <w:rsid w:val="0058136B"/>
    <w:rsid w:val="00582E0B"/>
    <w:rsid w:val="00583BD8"/>
    <w:rsid w:val="00587095"/>
    <w:rsid w:val="00591F39"/>
    <w:rsid w:val="00596B17"/>
    <w:rsid w:val="005A29FF"/>
    <w:rsid w:val="005A48FB"/>
    <w:rsid w:val="005B07F9"/>
    <w:rsid w:val="005B1A8C"/>
    <w:rsid w:val="005B3956"/>
    <w:rsid w:val="005B3E2F"/>
    <w:rsid w:val="005B3F96"/>
    <w:rsid w:val="005B42E8"/>
    <w:rsid w:val="005B669B"/>
    <w:rsid w:val="005B7354"/>
    <w:rsid w:val="005B78C0"/>
    <w:rsid w:val="005C09F6"/>
    <w:rsid w:val="005C232B"/>
    <w:rsid w:val="005C3B9C"/>
    <w:rsid w:val="005C3FA6"/>
    <w:rsid w:val="005D5317"/>
    <w:rsid w:val="005D5CC3"/>
    <w:rsid w:val="005D666D"/>
    <w:rsid w:val="005E0C4C"/>
    <w:rsid w:val="005E1AEB"/>
    <w:rsid w:val="005E39EF"/>
    <w:rsid w:val="005E6704"/>
    <w:rsid w:val="005F0CBC"/>
    <w:rsid w:val="005F3F12"/>
    <w:rsid w:val="005F5D6D"/>
    <w:rsid w:val="005F60E8"/>
    <w:rsid w:val="005F78C1"/>
    <w:rsid w:val="006003A7"/>
    <w:rsid w:val="006005C4"/>
    <w:rsid w:val="00600CAC"/>
    <w:rsid w:val="00601195"/>
    <w:rsid w:val="00606355"/>
    <w:rsid w:val="006070AA"/>
    <w:rsid w:val="00610B90"/>
    <w:rsid w:val="00615AFC"/>
    <w:rsid w:val="00615E89"/>
    <w:rsid w:val="0061606A"/>
    <w:rsid w:val="006219BD"/>
    <w:rsid w:val="0063586F"/>
    <w:rsid w:val="006408D7"/>
    <w:rsid w:val="00640A8C"/>
    <w:rsid w:val="0065040C"/>
    <w:rsid w:val="00654F72"/>
    <w:rsid w:val="006623E5"/>
    <w:rsid w:val="00666C0F"/>
    <w:rsid w:val="006674CA"/>
    <w:rsid w:val="00667B01"/>
    <w:rsid w:val="00671FE8"/>
    <w:rsid w:val="0067611F"/>
    <w:rsid w:val="006779D6"/>
    <w:rsid w:val="00682B02"/>
    <w:rsid w:val="00684B9B"/>
    <w:rsid w:val="0068777E"/>
    <w:rsid w:val="0068780B"/>
    <w:rsid w:val="00696AEE"/>
    <w:rsid w:val="00697134"/>
    <w:rsid w:val="00697FDD"/>
    <w:rsid w:val="006A14E3"/>
    <w:rsid w:val="006A1AEA"/>
    <w:rsid w:val="006A3E9A"/>
    <w:rsid w:val="006A5070"/>
    <w:rsid w:val="006A50F6"/>
    <w:rsid w:val="006B1641"/>
    <w:rsid w:val="006B4F1D"/>
    <w:rsid w:val="006B5935"/>
    <w:rsid w:val="006B6896"/>
    <w:rsid w:val="006C17EE"/>
    <w:rsid w:val="006C22D2"/>
    <w:rsid w:val="006C5F49"/>
    <w:rsid w:val="006C63BF"/>
    <w:rsid w:val="006D20A3"/>
    <w:rsid w:val="006D256E"/>
    <w:rsid w:val="006D38E0"/>
    <w:rsid w:val="006D4960"/>
    <w:rsid w:val="006D6280"/>
    <w:rsid w:val="006E2BB7"/>
    <w:rsid w:val="006E3AFB"/>
    <w:rsid w:val="006F20F6"/>
    <w:rsid w:val="006F3093"/>
    <w:rsid w:val="006F53D2"/>
    <w:rsid w:val="00700ABC"/>
    <w:rsid w:val="00701780"/>
    <w:rsid w:val="00704A51"/>
    <w:rsid w:val="00707354"/>
    <w:rsid w:val="007076E0"/>
    <w:rsid w:val="00707925"/>
    <w:rsid w:val="00707B75"/>
    <w:rsid w:val="00710F8F"/>
    <w:rsid w:val="007119AB"/>
    <w:rsid w:val="0071206D"/>
    <w:rsid w:val="00712595"/>
    <w:rsid w:val="0071301C"/>
    <w:rsid w:val="007138D8"/>
    <w:rsid w:val="007157F4"/>
    <w:rsid w:val="00716038"/>
    <w:rsid w:val="00723378"/>
    <w:rsid w:val="007344D2"/>
    <w:rsid w:val="007364B3"/>
    <w:rsid w:val="00752E64"/>
    <w:rsid w:val="00753437"/>
    <w:rsid w:val="00756DFC"/>
    <w:rsid w:val="00756ED9"/>
    <w:rsid w:val="0076369F"/>
    <w:rsid w:val="007642A2"/>
    <w:rsid w:val="0076468A"/>
    <w:rsid w:val="0076751C"/>
    <w:rsid w:val="00775270"/>
    <w:rsid w:val="007768F8"/>
    <w:rsid w:val="00781868"/>
    <w:rsid w:val="00782AA2"/>
    <w:rsid w:val="007833DD"/>
    <w:rsid w:val="007837A5"/>
    <w:rsid w:val="00785C1B"/>
    <w:rsid w:val="00787A7F"/>
    <w:rsid w:val="0079343B"/>
    <w:rsid w:val="00793C84"/>
    <w:rsid w:val="00795D32"/>
    <w:rsid w:val="00796299"/>
    <w:rsid w:val="007A2A54"/>
    <w:rsid w:val="007A485E"/>
    <w:rsid w:val="007A62ED"/>
    <w:rsid w:val="007A7C97"/>
    <w:rsid w:val="007B3829"/>
    <w:rsid w:val="007B39FF"/>
    <w:rsid w:val="007B5267"/>
    <w:rsid w:val="007C04E7"/>
    <w:rsid w:val="007C0FDD"/>
    <w:rsid w:val="007C22EF"/>
    <w:rsid w:val="007C312A"/>
    <w:rsid w:val="007C3FB1"/>
    <w:rsid w:val="007C5936"/>
    <w:rsid w:val="007D0B40"/>
    <w:rsid w:val="007D2F55"/>
    <w:rsid w:val="007D4569"/>
    <w:rsid w:val="007D7C71"/>
    <w:rsid w:val="007E1EEC"/>
    <w:rsid w:val="007E443B"/>
    <w:rsid w:val="007F246F"/>
    <w:rsid w:val="007F62DA"/>
    <w:rsid w:val="007F75E0"/>
    <w:rsid w:val="008020A0"/>
    <w:rsid w:val="008032C0"/>
    <w:rsid w:val="00806010"/>
    <w:rsid w:val="00812A6A"/>
    <w:rsid w:val="0081454C"/>
    <w:rsid w:val="008155CA"/>
    <w:rsid w:val="00815D37"/>
    <w:rsid w:val="00817BF7"/>
    <w:rsid w:val="00817F16"/>
    <w:rsid w:val="00820BE8"/>
    <w:rsid w:val="0082110F"/>
    <w:rsid w:val="00822418"/>
    <w:rsid w:val="00824322"/>
    <w:rsid w:val="008244C1"/>
    <w:rsid w:val="00824745"/>
    <w:rsid w:val="00830837"/>
    <w:rsid w:val="00832D50"/>
    <w:rsid w:val="0083623A"/>
    <w:rsid w:val="00837B34"/>
    <w:rsid w:val="00844AF7"/>
    <w:rsid w:val="00845374"/>
    <w:rsid w:val="00854B14"/>
    <w:rsid w:val="00872AF9"/>
    <w:rsid w:val="00872DE7"/>
    <w:rsid w:val="0087316F"/>
    <w:rsid w:val="00873643"/>
    <w:rsid w:val="0087507C"/>
    <w:rsid w:val="00876BE1"/>
    <w:rsid w:val="00882547"/>
    <w:rsid w:val="00882EBB"/>
    <w:rsid w:val="0088393B"/>
    <w:rsid w:val="008871EA"/>
    <w:rsid w:val="00895C36"/>
    <w:rsid w:val="008971D5"/>
    <w:rsid w:val="008A0341"/>
    <w:rsid w:val="008A0F92"/>
    <w:rsid w:val="008A192E"/>
    <w:rsid w:val="008A361A"/>
    <w:rsid w:val="008A61F8"/>
    <w:rsid w:val="008A713E"/>
    <w:rsid w:val="008B112A"/>
    <w:rsid w:val="008B1A1B"/>
    <w:rsid w:val="008B1BD3"/>
    <w:rsid w:val="008B20FC"/>
    <w:rsid w:val="008B33AC"/>
    <w:rsid w:val="008B35C9"/>
    <w:rsid w:val="008B66AB"/>
    <w:rsid w:val="008C0F19"/>
    <w:rsid w:val="008C2B13"/>
    <w:rsid w:val="008C3B0D"/>
    <w:rsid w:val="008C3D14"/>
    <w:rsid w:val="008C49A1"/>
    <w:rsid w:val="008C711B"/>
    <w:rsid w:val="008D334C"/>
    <w:rsid w:val="008D7BA2"/>
    <w:rsid w:val="008E59B1"/>
    <w:rsid w:val="008F04AB"/>
    <w:rsid w:val="008F4F4F"/>
    <w:rsid w:val="008F600D"/>
    <w:rsid w:val="008F6272"/>
    <w:rsid w:val="008F6BB7"/>
    <w:rsid w:val="0090147B"/>
    <w:rsid w:val="0090375D"/>
    <w:rsid w:val="00910445"/>
    <w:rsid w:val="00911112"/>
    <w:rsid w:val="009118BC"/>
    <w:rsid w:val="009151E7"/>
    <w:rsid w:val="009155A3"/>
    <w:rsid w:val="00916668"/>
    <w:rsid w:val="0092164E"/>
    <w:rsid w:val="009223A7"/>
    <w:rsid w:val="00922604"/>
    <w:rsid w:val="00925D1B"/>
    <w:rsid w:val="00930B36"/>
    <w:rsid w:val="00930DE2"/>
    <w:rsid w:val="009314D8"/>
    <w:rsid w:val="00932D38"/>
    <w:rsid w:val="009372EA"/>
    <w:rsid w:val="009458C9"/>
    <w:rsid w:val="00947E0D"/>
    <w:rsid w:val="00950641"/>
    <w:rsid w:val="0095097B"/>
    <w:rsid w:val="0095436E"/>
    <w:rsid w:val="009603AB"/>
    <w:rsid w:val="00960B06"/>
    <w:rsid w:val="00961641"/>
    <w:rsid w:val="00961EF0"/>
    <w:rsid w:val="00964B32"/>
    <w:rsid w:val="0097335C"/>
    <w:rsid w:val="0097581C"/>
    <w:rsid w:val="00976969"/>
    <w:rsid w:val="00982804"/>
    <w:rsid w:val="0098342E"/>
    <w:rsid w:val="0098468E"/>
    <w:rsid w:val="00987CEC"/>
    <w:rsid w:val="009906D8"/>
    <w:rsid w:val="00992CDE"/>
    <w:rsid w:val="00993236"/>
    <w:rsid w:val="00994F5B"/>
    <w:rsid w:val="00995B27"/>
    <w:rsid w:val="00995BBE"/>
    <w:rsid w:val="00995FD5"/>
    <w:rsid w:val="009A0D90"/>
    <w:rsid w:val="009A0E41"/>
    <w:rsid w:val="009A1D7E"/>
    <w:rsid w:val="009A3841"/>
    <w:rsid w:val="009A45AF"/>
    <w:rsid w:val="009A47F9"/>
    <w:rsid w:val="009A51A5"/>
    <w:rsid w:val="009B57FA"/>
    <w:rsid w:val="009B6E9B"/>
    <w:rsid w:val="009B7C65"/>
    <w:rsid w:val="009C0D9D"/>
    <w:rsid w:val="009C1671"/>
    <w:rsid w:val="009C4BC3"/>
    <w:rsid w:val="009C5CD8"/>
    <w:rsid w:val="009D0527"/>
    <w:rsid w:val="009D0FB7"/>
    <w:rsid w:val="009D27E0"/>
    <w:rsid w:val="009D3D91"/>
    <w:rsid w:val="009D5785"/>
    <w:rsid w:val="009E152F"/>
    <w:rsid w:val="009E1793"/>
    <w:rsid w:val="009E2E0B"/>
    <w:rsid w:val="009E48AA"/>
    <w:rsid w:val="009E6221"/>
    <w:rsid w:val="009E63BF"/>
    <w:rsid w:val="009E702C"/>
    <w:rsid w:val="009F2937"/>
    <w:rsid w:val="009F5033"/>
    <w:rsid w:val="009F5418"/>
    <w:rsid w:val="009F74E8"/>
    <w:rsid w:val="00A026DA"/>
    <w:rsid w:val="00A04D98"/>
    <w:rsid w:val="00A05510"/>
    <w:rsid w:val="00A113B5"/>
    <w:rsid w:val="00A11A73"/>
    <w:rsid w:val="00A14936"/>
    <w:rsid w:val="00A1575A"/>
    <w:rsid w:val="00A17CD0"/>
    <w:rsid w:val="00A21423"/>
    <w:rsid w:val="00A22DCA"/>
    <w:rsid w:val="00A22F34"/>
    <w:rsid w:val="00A231B8"/>
    <w:rsid w:val="00A24C25"/>
    <w:rsid w:val="00A27D7E"/>
    <w:rsid w:val="00A32D24"/>
    <w:rsid w:val="00A32DFD"/>
    <w:rsid w:val="00A35B1E"/>
    <w:rsid w:val="00A4076D"/>
    <w:rsid w:val="00A43C01"/>
    <w:rsid w:val="00A43EBD"/>
    <w:rsid w:val="00A4477E"/>
    <w:rsid w:val="00A4705E"/>
    <w:rsid w:val="00A51F93"/>
    <w:rsid w:val="00A52142"/>
    <w:rsid w:val="00A54C1C"/>
    <w:rsid w:val="00A54D79"/>
    <w:rsid w:val="00A6024F"/>
    <w:rsid w:val="00A66DDE"/>
    <w:rsid w:val="00A71C42"/>
    <w:rsid w:val="00A824F3"/>
    <w:rsid w:val="00A84815"/>
    <w:rsid w:val="00A857C8"/>
    <w:rsid w:val="00A909D7"/>
    <w:rsid w:val="00A90AE2"/>
    <w:rsid w:val="00A910EA"/>
    <w:rsid w:val="00A926D8"/>
    <w:rsid w:val="00A93FE3"/>
    <w:rsid w:val="00A94D39"/>
    <w:rsid w:val="00A95916"/>
    <w:rsid w:val="00A97138"/>
    <w:rsid w:val="00AA1E57"/>
    <w:rsid w:val="00AB071B"/>
    <w:rsid w:val="00AB324C"/>
    <w:rsid w:val="00AB39F6"/>
    <w:rsid w:val="00AB610C"/>
    <w:rsid w:val="00AB733E"/>
    <w:rsid w:val="00AB782C"/>
    <w:rsid w:val="00AC1B67"/>
    <w:rsid w:val="00AC2345"/>
    <w:rsid w:val="00AC2A67"/>
    <w:rsid w:val="00AC302E"/>
    <w:rsid w:val="00AC4FF7"/>
    <w:rsid w:val="00AD084E"/>
    <w:rsid w:val="00AD2498"/>
    <w:rsid w:val="00AD443B"/>
    <w:rsid w:val="00AD7730"/>
    <w:rsid w:val="00AE018E"/>
    <w:rsid w:val="00AE23E0"/>
    <w:rsid w:val="00AE36B7"/>
    <w:rsid w:val="00AE3ED8"/>
    <w:rsid w:val="00AE790C"/>
    <w:rsid w:val="00AF204F"/>
    <w:rsid w:val="00AF44E4"/>
    <w:rsid w:val="00B01A1E"/>
    <w:rsid w:val="00B040B5"/>
    <w:rsid w:val="00B04AFD"/>
    <w:rsid w:val="00B11E24"/>
    <w:rsid w:val="00B12168"/>
    <w:rsid w:val="00B157CC"/>
    <w:rsid w:val="00B16AAE"/>
    <w:rsid w:val="00B17AB1"/>
    <w:rsid w:val="00B23642"/>
    <w:rsid w:val="00B23C12"/>
    <w:rsid w:val="00B277A3"/>
    <w:rsid w:val="00B30F6A"/>
    <w:rsid w:val="00B31E72"/>
    <w:rsid w:val="00B31FEB"/>
    <w:rsid w:val="00B32680"/>
    <w:rsid w:val="00B32A2D"/>
    <w:rsid w:val="00B372A5"/>
    <w:rsid w:val="00B4473C"/>
    <w:rsid w:val="00B449A6"/>
    <w:rsid w:val="00B46904"/>
    <w:rsid w:val="00B469DF"/>
    <w:rsid w:val="00B50438"/>
    <w:rsid w:val="00B50BA8"/>
    <w:rsid w:val="00B52298"/>
    <w:rsid w:val="00B5245D"/>
    <w:rsid w:val="00B530BE"/>
    <w:rsid w:val="00B53E92"/>
    <w:rsid w:val="00B55BEF"/>
    <w:rsid w:val="00B56EE7"/>
    <w:rsid w:val="00B62C4F"/>
    <w:rsid w:val="00B63588"/>
    <w:rsid w:val="00B6545E"/>
    <w:rsid w:val="00B67645"/>
    <w:rsid w:val="00B74174"/>
    <w:rsid w:val="00B81343"/>
    <w:rsid w:val="00B84706"/>
    <w:rsid w:val="00B85E8D"/>
    <w:rsid w:val="00B94145"/>
    <w:rsid w:val="00B9473E"/>
    <w:rsid w:val="00B949B8"/>
    <w:rsid w:val="00BA0317"/>
    <w:rsid w:val="00BA4047"/>
    <w:rsid w:val="00BA6E90"/>
    <w:rsid w:val="00BA7171"/>
    <w:rsid w:val="00BB1CE8"/>
    <w:rsid w:val="00BB3E4D"/>
    <w:rsid w:val="00BB4718"/>
    <w:rsid w:val="00BB49D3"/>
    <w:rsid w:val="00BB5E64"/>
    <w:rsid w:val="00BB5EED"/>
    <w:rsid w:val="00BC1065"/>
    <w:rsid w:val="00BC24DB"/>
    <w:rsid w:val="00BC307A"/>
    <w:rsid w:val="00BC4768"/>
    <w:rsid w:val="00BD106B"/>
    <w:rsid w:val="00BD13CF"/>
    <w:rsid w:val="00BD27EE"/>
    <w:rsid w:val="00BD395F"/>
    <w:rsid w:val="00BD3AD7"/>
    <w:rsid w:val="00BD542A"/>
    <w:rsid w:val="00BE3CD1"/>
    <w:rsid w:val="00BE3EB5"/>
    <w:rsid w:val="00BE7340"/>
    <w:rsid w:val="00BE7BF3"/>
    <w:rsid w:val="00BE7ECA"/>
    <w:rsid w:val="00BF0A4F"/>
    <w:rsid w:val="00BF2DDF"/>
    <w:rsid w:val="00BF4F42"/>
    <w:rsid w:val="00C02A1C"/>
    <w:rsid w:val="00C037E4"/>
    <w:rsid w:val="00C03B23"/>
    <w:rsid w:val="00C07415"/>
    <w:rsid w:val="00C07ED4"/>
    <w:rsid w:val="00C15C40"/>
    <w:rsid w:val="00C17588"/>
    <w:rsid w:val="00C17DC7"/>
    <w:rsid w:val="00C2152A"/>
    <w:rsid w:val="00C232E1"/>
    <w:rsid w:val="00C23C44"/>
    <w:rsid w:val="00C316A0"/>
    <w:rsid w:val="00C31702"/>
    <w:rsid w:val="00C33CEE"/>
    <w:rsid w:val="00C36939"/>
    <w:rsid w:val="00C37882"/>
    <w:rsid w:val="00C40EE6"/>
    <w:rsid w:val="00C47C7E"/>
    <w:rsid w:val="00C54C8D"/>
    <w:rsid w:val="00C6009C"/>
    <w:rsid w:val="00C628FB"/>
    <w:rsid w:val="00C63D58"/>
    <w:rsid w:val="00C73A01"/>
    <w:rsid w:val="00C74FD0"/>
    <w:rsid w:val="00C76C53"/>
    <w:rsid w:val="00C7747C"/>
    <w:rsid w:val="00C77EE4"/>
    <w:rsid w:val="00C823D7"/>
    <w:rsid w:val="00C8337F"/>
    <w:rsid w:val="00C87C47"/>
    <w:rsid w:val="00C87D40"/>
    <w:rsid w:val="00C92373"/>
    <w:rsid w:val="00C95108"/>
    <w:rsid w:val="00C95887"/>
    <w:rsid w:val="00CA1810"/>
    <w:rsid w:val="00CA5FD1"/>
    <w:rsid w:val="00CB0A30"/>
    <w:rsid w:val="00CB1465"/>
    <w:rsid w:val="00CB20B4"/>
    <w:rsid w:val="00CB2F7D"/>
    <w:rsid w:val="00CB618B"/>
    <w:rsid w:val="00CB7E6A"/>
    <w:rsid w:val="00CC0FD0"/>
    <w:rsid w:val="00CC59E6"/>
    <w:rsid w:val="00CC72B3"/>
    <w:rsid w:val="00CD0460"/>
    <w:rsid w:val="00CD1BDB"/>
    <w:rsid w:val="00CD2028"/>
    <w:rsid w:val="00CD516B"/>
    <w:rsid w:val="00CD6E44"/>
    <w:rsid w:val="00CE1A4F"/>
    <w:rsid w:val="00CE40B0"/>
    <w:rsid w:val="00CE4F41"/>
    <w:rsid w:val="00CE59BA"/>
    <w:rsid w:val="00CE6D56"/>
    <w:rsid w:val="00CE771D"/>
    <w:rsid w:val="00CF09E7"/>
    <w:rsid w:val="00CF348A"/>
    <w:rsid w:val="00CF5463"/>
    <w:rsid w:val="00CF6E38"/>
    <w:rsid w:val="00CF74FC"/>
    <w:rsid w:val="00CF7B04"/>
    <w:rsid w:val="00D0063B"/>
    <w:rsid w:val="00D02D43"/>
    <w:rsid w:val="00D0323B"/>
    <w:rsid w:val="00D04DC1"/>
    <w:rsid w:val="00D05610"/>
    <w:rsid w:val="00D15823"/>
    <w:rsid w:val="00D2006C"/>
    <w:rsid w:val="00D234EF"/>
    <w:rsid w:val="00D25F0D"/>
    <w:rsid w:val="00D26FC2"/>
    <w:rsid w:val="00D2755A"/>
    <w:rsid w:val="00D30430"/>
    <w:rsid w:val="00D30A5F"/>
    <w:rsid w:val="00D30EB3"/>
    <w:rsid w:val="00D337BE"/>
    <w:rsid w:val="00D34297"/>
    <w:rsid w:val="00D40015"/>
    <w:rsid w:val="00D43751"/>
    <w:rsid w:val="00D47056"/>
    <w:rsid w:val="00D51C3B"/>
    <w:rsid w:val="00D51DBE"/>
    <w:rsid w:val="00D530D8"/>
    <w:rsid w:val="00D571E4"/>
    <w:rsid w:val="00D60EFD"/>
    <w:rsid w:val="00D62148"/>
    <w:rsid w:val="00D62E74"/>
    <w:rsid w:val="00D65287"/>
    <w:rsid w:val="00D65BA8"/>
    <w:rsid w:val="00D66081"/>
    <w:rsid w:val="00D67754"/>
    <w:rsid w:val="00D679CE"/>
    <w:rsid w:val="00D71287"/>
    <w:rsid w:val="00D717BA"/>
    <w:rsid w:val="00D72BC0"/>
    <w:rsid w:val="00D76456"/>
    <w:rsid w:val="00D774D4"/>
    <w:rsid w:val="00D83041"/>
    <w:rsid w:val="00D84C51"/>
    <w:rsid w:val="00D91E99"/>
    <w:rsid w:val="00D9221F"/>
    <w:rsid w:val="00D94384"/>
    <w:rsid w:val="00D9513D"/>
    <w:rsid w:val="00D95D7E"/>
    <w:rsid w:val="00D97981"/>
    <w:rsid w:val="00DA2209"/>
    <w:rsid w:val="00DA33C2"/>
    <w:rsid w:val="00DA69BF"/>
    <w:rsid w:val="00DB5849"/>
    <w:rsid w:val="00DB622C"/>
    <w:rsid w:val="00DC0CDF"/>
    <w:rsid w:val="00DC26BB"/>
    <w:rsid w:val="00DC3985"/>
    <w:rsid w:val="00DC44D7"/>
    <w:rsid w:val="00DD09F3"/>
    <w:rsid w:val="00DD1961"/>
    <w:rsid w:val="00DD2BE3"/>
    <w:rsid w:val="00DD5A99"/>
    <w:rsid w:val="00DD7A0E"/>
    <w:rsid w:val="00DE3D60"/>
    <w:rsid w:val="00DF0A77"/>
    <w:rsid w:val="00DF0D2F"/>
    <w:rsid w:val="00DF33DA"/>
    <w:rsid w:val="00DF3B42"/>
    <w:rsid w:val="00DF4A59"/>
    <w:rsid w:val="00DF5779"/>
    <w:rsid w:val="00DF65FE"/>
    <w:rsid w:val="00E00B10"/>
    <w:rsid w:val="00E010A7"/>
    <w:rsid w:val="00E01A0E"/>
    <w:rsid w:val="00E021E1"/>
    <w:rsid w:val="00E03B68"/>
    <w:rsid w:val="00E04C42"/>
    <w:rsid w:val="00E076ED"/>
    <w:rsid w:val="00E142A4"/>
    <w:rsid w:val="00E16972"/>
    <w:rsid w:val="00E200A4"/>
    <w:rsid w:val="00E2297E"/>
    <w:rsid w:val="00E26739"/>
    <w:rsid w:val="00E278AA"/>
    <w:rsid w:val="00E27937"/>
    <w:rsid w:val="00E30A18"/>
    <w:rsid w:val="00E3256B"/>
    <w:rsid w:val="00E32A8F"/>
    <w:rsid w:val="00E32F17"/>
    <w:rsid w:val="00E32F88"/>
    <w:rsid w:val="00E336CD"/>
    <w:rsid w:val="00E36069"/>
    <w:rsid w:val="00E4334B"/>
    <w:rsid w:val="00E45712"/>
    <w:rsid w:val="00E45DCF"/>
    <w:rsid w:val="00E45FBC"/>
    <w:rsid w:val="00E4677D"/>
    <w:rsid w:val="00E52FE6"/>
    <w:rsid w:val="00E53B9A"/>
    <w:rsid w:val="00E60228"/>
    <w:rsid w:val="00E61E26"/>
    <w:rsid w:val="00E65A53"/>
    <w:rsid w:val="00E678BA"/>
    <w:rsid w:val="00E72465"/>
    <w:rsid w:val="00E75310"/>
    <w:rsid w:val="00E77413"/>
    <w:rsid w:val="00E775E6"/>
    <w:rsid w:val="00E8155E"/>
    <w:rsid w:val="00E821AE"/>
    <w:rsid w:val="00E8254A"/>
    <w:rsid w:val="00E85588"/>
    <w:rsid w:val="00E86739"/>
    <w:rsid w:val="00E91D3C"/>
    <w:rsid w:val="00E9346A"/>
    <w:rsid w:val="00E937F4"/>
    <w:rsid w:val="00E96ECD"/>
    <w:rsid w:val="00EA4264"/>
    <w:rsid w:val="00EA4C00"/>
    <w:rsid w:val="00EA4C31"/>
    <w:rsid w:val="00EA5FD2"/>
    <w:rsid w:val="00EB11F8"/>
    <w:rsid w:val="00EB3F19"/>
    <w:rsid w:val="00EB5072"/>
    <w:rsid w:val="00EB6832"/>
    <w:rsid w:val="00EC20AA"/>
    <w:rsid w:val="00EC231C"/>
    <w:rsid w:val="00EC5ED1"/>
    <w:rsid w:val="00EC606A"/>
    <w:rsid w:val="00EC78EC"/>
    <w:rsid w:val="00ED0219"/>
    <w:rsid w:val="00ED6986"/>
    <w:rsid w:val="00EE047D"/>
    <w:rsid w:val="00EE36CB"/>
    <w:rsid w:val="00EE48DE"/>
    <w:rsid w:val="00EF0B88"/>
    <w:rsid w:val="00EF14FF"/>
    <w:rsid w:val="00EF2383"/>
    <w:rsid w:val="00EF2815"/>
    <w:rsid w:val="00EF459C"/>
    <w:rsid w:val="00F00B11"/>
    <w:rsid w:val="00F07305"/>
    <w:rsid w:val="00F10C37"/>
    <w:rsid w:val="00F10D3A"/>
    <w:rsid w:val="00F13E5F"/>
    <w:rsid w:val="00F14EAF"/>
    <w:rsid w:val="00F15596"/>
    <w:rsid w:val="00F1719E"/>
    <w:rsid w:val="00F22A00"/>
    <w:rsid w:val="00F23DFF"/>
    <w:rsid w:val="00F2424B"/>
    <w:rsid w:val="00F24788"/>
    <w:rsid w:val="00F33AFE"/>
    <w:rsid w:val="00F33D4A"/>
    <w:rsid w:val="00F40F70"/>
    <w:rsid w:val="00F41C43"/>
    <w:rsid w:val="00F428AE"/>
    <w:rsid w:val="00F50D69"/>
    <w:rsid w:val="00F50F6D"/>
    <w:rsid w:val="00F53A93"/>
    <w:rsid w:val="00F54F90"/>
    <w:rsid w:val="00F628BE"/>
    <w:rsid w:val="00F62A39"/>
    <w:rsid w:val="00F71D6F"/>
    <w:rsid w:val="00F73F62"/>
    <w:rsid w:val="00F74834"/>
    <w:rsid w:val="00F75CB4"/>
    <w:rsid w:val="00F76C5A"/>
    <w:rsid w:val="00F7715B"/>
    <w:rsid w:val="00F80D8B"/>
    <w:rsid w:val="00F80F7E"/>
    <w:rsid w:val="00F870B3"/>
    <w:rsid w:val="00F91691"/>
    <w:rsid w:val="00F93374"/>
    <w:rsid w:val="00F94BCD"/>
    <w:rsid w:val="00FA28FA"/>
    <w:rsid w:val="00FA4DC0"/>
    <w:rsid w:val="00FA503C"/>
    <w:rsid w:val="00FB0289"/>
    <w:rsid w:val="00FB0B04"/>
    <w:rsid w:val="00FB0B09"/>
    <w:rsid w:val="00FB1DED"/>
    <w:rsid w:val="00FB2420"/>
    <w:rsid w:val="00FB3B7E"/>
    <w:rsid w:val="00FB3C19"/>
    <w:rsid w:val="00FB5C8F"/>
    <w:rsid w:val="00FC169C"/>
    <w:rsid w:val="00FC344F"/>
    <w:rsid w:val="00FC39D3"/>
    <w:rsid w:val="00FC3E7E"/>
    <w:rsid w:val="00FC4DFD"/>
    <w:rsid w:val="00FC5694"/>
    <w:rsid w:val="00FC5B89"/>
    <w:rsid w:val="00FD4194"/>
    <w:rsid w:val="00FD4A66"/>
    <w:rsid w:val="00FD627E"/>
    <w:rsid w:val="00FE0BE6"/>
    <w:rsid w:val="00FE7E33"/>
    <w:rsid w:val="00FE7E5D"/>
    <w:rsid w:val="00FF0881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9BC2"/>
  <w15:docId w15:val="{CDAFC4EA-D600-41D0-AFD7-8BD6DBDF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0B0"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link w:val="Heading1Char"/>
    <w:uiPriority w:val="1"/>
    <w:qFormat/>
    <w:pPr>
      <w:ind w:left="246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4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015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15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15"/>
    <w:rPr>
      <w:rFonts w:ascii="Segoe UI" w:eastAsia="Century Gothic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F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F4F"/>
    <w:rPr>
      <w:rFonts w:ascii="Century Gothic" w:eastAsia="Century Gothic" w:hAnsi="Century Gothic" w:cs="Century Gothic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F4F4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F4F4F"/>
    <w:rPr>
      <w:rFonts w:ascii="Century Gothic" w:eastAsia="Century Gothic" w:hAnsi="Century Gothic" w:cs="Century Gothic"/>
    </w:rPr>
  </w:style>
  <w:style w:type="character" w:customStyle="1" w:styleId="Heading1Char">
    <w:name w:val="Heading 1 Char"/>
    <w:basedOn w:val="DefaultParagraphFont"/>
    <w:link w:val="Heading1"/>
    <w:uiPriority w:val="1"/>
    <w:rsid w:val="002830B0"/>
    <w:rPr>
      <w:rFonts w:ascii="Century Gothic" w:eastAsia="Century Gothic" w:hAnsi="Century Gothic" w:cs="Century Gothic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830B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155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052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1F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052"/>
    <w:rPr>
      <w:rFonts w:ascii="Century Gothic" w:eastAsia="Century Gothic" w:hAnsi="Century Gothic" w:cs="Century Gothi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D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1756-4FD1-4BDB-A7FD-7D3E8934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LAC May 2018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LAC May 2018</dc:title>
  <dc:creator>mvargas</dc:creator>
  <cp:lastModifiedBy>Argelia Perez-Servin</cp:lastModifiedBy>
  <cp:revision>2</cp:revision>
  <cp:lastPrinted>2023-02-07T20:42:00Z</cp:lastPrinted>
  <dcterms:created xsi:type="dcterms:W3CDTF">2023-02-08T17:02:00Z</dcterms:created>
  <dcterms:modified xsi:type="dcterms:W3CDTF">2023-0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27T00:00:00Z</vt:filetime>
  </property>
</Properties>
</file>